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1777" w14:textId="77777777" w:rsidR="002A37F4" w:rsidRDefault="002A37F4"/>
    <w:tbl>
      <w:tblPr>
        <w:tblW w:w="1028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8"/>
        <w:gridCol w:w="2602"/>
        <w:gridCol w:w="11"/>
        <w:gridCol w:w="272"/>
        <w:gridCol w:w="12"/>
        <w:gridCol w:w="272"/>
        <w:gridCol w:w="11"/>
        <w:gridCol w:w="273"/>
        <w:gridCol w:w="11"/>
        <w:gridCol w:w="277"/>
        <w:gridCol w:w="6"/>
        <w:gridCol w:w="278"/>
        <w:gridCol w:w="6"/>
        <w:gridCol w:w="283"/>
        <w:gridCol w:w="284"/>
        <w:gridCol w:w="284"/>
        <w:gridCol w:w="284"/>
        <w:gridCol w:w="284"/>
        <w:gridCol w:w="284"/>
        <w:gridCol w:w="284"/>
        <w:gridCol w:w="284"/>
        <w:gridCol w:w="243"/>
        <w:gridCol w:w="12"/>
        <w:gridCol w:w="29"/>
        <w:gridCol w:w="284"/>
        <w:gridCol w:w="284"/>
        <w:gridCol w:w="1816"/>
        <w:gridCol w:w="877"/>
      </w:tblGrid>
      <w:tr w:rsidR="00300E2D" w:rsidRPr="00FD1383" w14:paraId="30DBCB86" w14:textId="77777777" w:rsidTr="00BC1125">
        <w:trPr>
          <w:gridAfter w:val="1"/>
          <w:wAfter w:w="877" w:type="dxa"/>
          <w:cantSplit/>
        </w:trPr>
        <w:tc>
          <w:tcPr>
            <w:tcW w:w="434" w:type="dxa"/>
            <w:gridSpan w:val="2"/>
          </w:tcPr>
          <w:p w14:paraId="3ECDEE89" w14:textId="77777777" w:rsidR="00300E2D" w:rsidRPr="00FD1383" w:rsidRDefault="00300E2D" w:rsidP="00300E2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57" w:type="dxa"/>
            <w:gridSpan w:val="22"/>
          </w:tcPr>
          <w:p w14:paraId="7D44C5BC" w14:textId="77777777" w:rsidR="00300E2D" w:rsidRPr="004A709C" w:rsidRDefault="00B8164E" w:rsidP="00300E2D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21E825DD" wp14:editId="62014E13">
                  <wp:extent cx="3669792" cy="707136"/>
                  <wp:effectExtent l="0" t="0" r="698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-logo-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79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5262BC3A" w14:textId="77777777" w:rsidR="00300E2D" w:rsidRPr="00FD1383" w:rsidRDefault="00300E2D" w:rsidP="00300E2D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37F4" w:rsidRPr="00FD1383" w14:paraId="316981C8" w14:textId="77777777" w:rsidTr="00BC1125">
        <w:trPr>
          <w:gridAfter w:val="1"/>
          <w:wAfter w:w="877" w:type="dxa"/>
          <w:cantSplit/>
        </w:trPr>
        <w:tc>
          <w:tcPr>
            <w:tcW w:w="434" w:type="dxa"/>
            <w:gridSpan w:val="2"/>
          </w:tcPr>
          <w:p w14:paraId="7B1B8DF8" w14:textId="77777777" w:rsidR="002A37F4" w:rsidRPr="00FD1383" w:rsidRDefault="002A37F4" w:rsidP="00CC2F11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45" w:type="dxa"/>
            <w:gridSpan w:val="21"/>
            <w:tcBorders>
              <w:bottom w:val="single" w:sz="18" w:space="0" w:color="auto"/>
            </w:tcBorders>
          </w:tcPr>
          <w:p w14:paraId="6B226F6F" w14:textId="122A913A" w:rsidR="006D61FA" w:rsidRPr="004A709C" w:rsidRDefault="006D61FA" w:rsidP="00E4065E">
            <w:pPr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anvraag</w:t>
            </w:r>
            <w:r w:rsidR="00B71F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040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n een </w:t>
            </w:r>
            <w:r w:rsidR="00B874C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510A1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bsidie </w:t>
            </w:r>
            <w:r w:rsidR="00B71F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or </w:t>
            </w:r>
            <w:r w:rsidR="00B874C0">
              <w:rPr>
                <w:rFonts w:ascii="Arial" w:hAnsi="Arial" w:cs="Arial"/>
                <w:b/>
                <w:bCs/>
                <w:sz w:val="32"/>
                <w:szCs w:val="32"/>
              </w:rPr>
              <w:t>een innovatieproject</w:t>
            </w:r>
          </w:p>
        </w:tc>
        <w:tc>
          <w:tcPr>
            <w:tcW w:w="2425" w:type="dxa"/>
            <w:gridSpan w:val="5"/>
          </w:tcPr>
          <w:p w14:paraId="2319D768" w14:textId="77777777" w:rsidR="002A37F4" w:rsidRPr="00FD1383" w:rsidRDefault="002A37F4" w:rsidP="00CC2F11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37F4" w:rsidRPr="00FD1383" w14:paraId="1243C0F5" w14:textId="77777777" w:rsidTr="00BC1125">
        <w:trPr>
          <w:gridAfter w:val="1"/>
          <w:wAfter w:w="877" w:type="dxa"/>
          <w:cantSplit/>
          <w:trHeight w:val="870"/>
        </w:trPr>
        <w:tc>
          <w:tcPr>
            <w:tcW w:w="434" w:type="dxa"/>
            <w:gridSpan w:val="2"/>
            <w:vMerge w:val="restart"/>
          </w:tcPr>
          <w:p w14:paraId="37A496B2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5" w:type="dxa"/>
            <w:gridSpan w:val="21"/>
            <w:vMerge w:val="restart"/>
            <w:tcBorders>
              <w:top w:val="single" w:sz="18" w:space="0" w:color="auto"/>
            </w:tcBorders>
          </w:tcPr>
          <w:p w14:paraId="4035F79E" w14:textId="77777777" w:rsidR="00F86181" w:rsidRDefault="00F86181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930C7" w14:textId="77777777" w:rsidR="00B71FC8" w:rsidRDefault="00B71FC8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putatie van de Provincie Oost-Vlaanderen</w:t>
            </w:r>
          </w:p>
          <w:p w14:paraId="6B812DF6" w14:textId="77777777" w:rsidR="00B71FC8" w:rsidRDefault="00B71FC8" w:rsidP="00CC2F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.a. </w:t>
            </w:r>
            <w:r w:rsidR="00642F28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="00CA323A">
              <w:rPr>
                <w:rFonts w:ascii="Arial" w:hAnsi="Arial" w:cs="Arial"/>
                <w:bCs/>
                <w:sz w:val="22"/>
                <w:szCs w:val="22"/>
              </w:rPr>
              <w:t>Economie</w:t>
            </w:r>
          </w:p>
          <w:p w14:paraId="55CD3751" w14:textId="77777777" w:rsidR="002A37F4" w:rsidRPr="00FD1383" w:rsidRDefault="004576B3" w:rsidP="00CC2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uvernementstraat 1</w:t>
            </w:r>
            <w:r w:rsidR="00B71FC8">
              <w:rPr>
                <w:rFonts w:ascii="Arial" w:hAnsi="Arial" w:cs="Arial"/>
                <w:sz w:val="22"/>
                <w:szCs w:val="22"/>
              </w:rPr>
              <w:br/>
              <w:t xml:space="preserve">9000 Gent </w:t>
            </w:r>
          </w:p>
          <w:p w14:paraId="3CD00F7E" w14:textId="77777777" w:rsidR="002A37F4" w:rsidRPr="009D6A18" w:rsidRDefault="002A37F4" w:rsidP="00CC2F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A18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B71FC8" w:rsidRPr="009D6A18">
              <w:rPr>
                <w:rFonts w:ascii="Arial" w:hAnsi="Arial" w:cs="Arial"/>
                <w:sz w:val="22"/>
                <w:szCs w:val="22"/>
                <w:lang w:val="en-GB"/>
              </w:rPr>
              <w:t>el.: 09 26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B71FC8"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86</w:t>
            </w:r>
            <w:r w:rsidR="00584E8C"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ascii="Arial" w:hAnsi="Arial" w:cs="Arial"/>
                <w:sz w:val="22"/>
                <w:szCs w:val="22"/>
                <w:lang w:val="en-GB"/>
              </w:rPr>
              <w:t>84</w:t>
            </w:r>
          </w:p>
          <w:p w14:paraId="14EF3249" w14:textId="77777777" w:rsidR="002A37F4" w:rsidRPr="009D6A18" w:rsidRDefault="002A37F4" w:rsidP="00BF19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A18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12" w:history="1">
              <w:r w:rsidR="00CA323A" w:rsidRPr="009D6A18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conomie@oost-vlaanderen.be</w:t>
              </w:r>
            </w:hyperlink>
            <w:r w:rsidR="00584E8C" w:rsidRPr="009D6A18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768E85F" w14:textId="77777777" w:rsidR="00BF1952" w:rsidRPr="009D6A18" w:rsidRDefault="00BF1952" w:rsidP="00BF19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</w:tcPr>
          <w:p w14:paraId="4EA753C9" w14:textId="77777777" w:rsidR="002A37F4" w:rsidRPr="00FD1383" w:rsidRDefault="002A37F4" w:rsidP="00CC2F11">
            <w:pPr>
              <w:pStyle w:val="Plattetekst"/>
            </w:pPr>
            <w:r w:rsidRPr="00FD1383">
              <w:t xml:space="preserve">In te vullen door de </w:t>
            </w:r>
            <w:r w:rsidRPr="00FD1383">
              <w:br/>
              <w:t>behandelende</w:t>
            </w:r>
            <w:r w:rsidR="00E4065E">
              <w:t xml:space="preserve"> </w:t>
            </w:r>
            <w:r w:rsidRPr="00FD1383">
              <w:t>afdeling</w:t>
            </w:r>
          </w:p>
          <w:p w14:paraId="0446269B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tvangstdatum</w:t>
            </w:r>
          </w:p>
        </w:tc>
      </w:tr>
      <w:tr w:rsidR="002A37F4" w:rsidRPr="00FD1383" w14:paraId="49288955" w14:textId="77777777" w:rsidTr="00BC1125">
        <w:trPr>
          <w:gridAfter w:val="1"/>
          <w:wAfter w:w="877" w:type="dxa"/>
          <w:cantSplit/>
          <w:trHeight w:hRule="exact" w:val="737"/>
        </w:trPr>
        <w:tc>
          <w:tcPr>
            <w:tcW w:w="434" w:type="dxa"/>
            <w:gridSpan w:val="2"/>
            <w:vMerge/>
          </w:tcPr>
          <w:p w14:paraId="4C4E36C4" w14:textId="77777777" w:rsidR="002A37F4" w:rsidRPr="00FD1383" w:rsidRDefault="002A37F4" w:rsidP="00CC2F11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1"/>
            <w:vMerge/>
            <w:tcBorders>
              <w:right w:val="single" w:sz="4" w:space="0" w:color="auto"/>
            </w:tcBorders>
          </w:tcPr>
          <w:p w14:paraId="6F97ED25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C85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7F4" w:rsidRPr="00FD1383" w14:paraId="48A13D41" w14:textId="77777777" w:rsidTr="00BC1125">
        <w:trPr>
          <w:gridAfter w:val="1"/>
          <w:wAfter w:w="877" w:type="dxa"/>
          <w:cantSplit/>
          <w:trHeight w:val="119"/>
        </w:trPr>
        <w:tc>
          <w:tcPr>
            <w:tcW w:w="434" w:type="dxa"/>
            <w:gridSpan w:val="2"/>
            <w:vMerge/>
          </w:tcPr>
          <w:p w14:paraId="33295281" w14:textId="77777777" w:rsidR="002A37F4" w:rsidRPr="00FD1383" w:rsidRDefault="002A37F4" w:rsidP="00CC2F11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1"/>
            <w:vMerge/>
          </w:tcPr>
          <w:p w14:paraId="534EE36C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</w:tcBorders>
          </w:tcPr>
          <w:p w14:paraId="147787CB" w14:textId="77777777" w:rsidR="002A37F4" w:rsidRPr="00FD1383" w:rsidRDefault="002A37F4" w:rsidP="00CC2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DF2" w:rsidRPr="00FD1383" w14:paraId="131D45D5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6CB7BD87" w14:textId="77777777" w:rsidR="00FB5DF2" w:rsidRPr="00FD1383" w:rsidRDefault="00FB5DF2" w:rsidP="00FB5D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7" w:type="dxa"/>
            <w:gridSpan w:val="27"/>
          </w:tcPr>
          <w:p w14:paraId="5FEED8DB" w14:textId="77777777" w:rsidR="00B71FC8" w:rsidRPr="002A5A9D" w:rsidRDefault="00B71FC8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  <w:r w:rsidRPr="002A5A9D">
              <w:rPr>
                <w:rFonts w:ascii="Arial" w:hAnsi="Arial" w:cs="Arial"/>
                <w:i/>
                <w:iCs/>
                <w:szCs w:val="20"/>
              </w:rPr>
              <w:t xml:space="preserve">Welke regelgeving ligt aan de grondslag van dit formulier? </w:t>
            </w:r>
          </w:p>
          <w:p w14:paraId="69022A4A" w14:textId="3DFB5863" w:rsidR="00FB5DF2" w:rsidRPr="00FD1383" w:rsidRDefault="00B71FC8" w:rsidP="00E4065E">
            <w:pPr>
              <w:spacing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06BF">
              <w:rPr>
                <w:rFonts w:ascii="Arial" w:hAnsi="Arial" w:cs="Arial"/>
                <w:sz w:val="22"/>
                <w:szCs w:val="22"/>
              </w:rPr>
              <w:t xml:space="preserve">Dit formulier is een toepassing van het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97352">
              <w:rPr>
                <w:rFonts w:ascii="Arial" w:hAnsi="Arial" w:cs="Arial"/>
                <w:sz w:val="22"/>
                <w:szCs w:val="22"/>
              </w:rPr>
              <w:t>eg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645738">
              <w:rPr>
                <w:rFonts w:ascii="Arial" w:hAnsi="Arial" w:cs="Arial"/>
                <w:sz w:val="22"/>
                <w:szCs w:val="22"/>
              </w:rPr>
              <w:t>12 oktober</w:t>
            </w:r>
            <w:r w:rsidR="00CA323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F62079">
              <w:rPr>
                <w:rFonts w:ascii="Arial" w:hAnsi="Arial" w:cs="Arial"/>
                <w:sz w:val="22"/>
                <w:szCs w:val="22"/>
              </w:rPr>
              <w:t>2</w:t>
            </w:r>
            <w:r w:rsidRPr="00A973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t betrekking tot </w:t>
            </w:r>
            <w:r w:rsidR="00BF195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B48B2">
              <w:rPr>
                <w:rFonts w:ascii="Arial" w:hAnsi="Arial" w:cs="Arial"/>
                <w:sz w:val="22"/>
                <w:szCs w:val="22"/>
              </w:rPr>
              <w:t xml:space="preserve">toekenning van </w:t>
            </w:r>
            <w:r w:rsidR="003B48B2" w:rsidRPr="00645738">
              <w:rPr>
                <w:rFonts w:ascii="Arial" w:hAnsi="Arial" w:cs="Arial"/>
                <w:sz w:val="22"/>
                <w:szCs w:val="22"/>
              </w:rPr>
              <w:t xml:space="preserve">subsidies </w:t>
            </w:r>
            <w:r w:rsidR="00645738" w:rsidRPr="00645738">
              <w:rPr>
                <w:rFonts w:ascii="Arial" w:hAnsi="Arial" w:cs="Arial"/>
                <w:sz w:val="22"/>
                <w:szCs w:val="22"/>
              </w:rPr>
              <w:t>voor innovatieprojecten binnen de provinciale speerpuntclusters</w:t>
            </w:r>
          </w:p>
        </w:tc>
      </w:tr>
      <w:tr w:rsidR="00FB5DF2" w:rsidRPr="00FD1383" w14:paraId="48DEA4EB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650CB3E6" w14:textId="77777777" w:rsidR="00FB5DF2" w:rsidRPr="00B71FC8" w:rsidRDefault="00FB5DF2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9847" w:type="dxa"/>
            <w:gridSpan w:val="27"/>
          </w:tcPr>
          <w:p w14:paraId="335E6F3F" w14:textId="6C6EE9CB" w:rsidR="00AA76F6" w:rsidRPr="00CA323A" w:rsidRDefault="00B71FC8" w:rsidP="009D6A18">
            <w:pPr>
              <w:pStyle w:val="Kop3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Wanneer 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moet j</w:t>
            </w:r>
            <w:r w:rsidR="00454B7E">
              <w:rPr>
                <w:rFonts w:ascii="Arial" w:hAnsi="Arial" w:cs="Arial"/>
                <w:i/>
                <w:iCs/>
                <w:szCs w:val="20"/>
              </w:rPr>
              <w:t>e dit formulier uiterlijk terug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bezorgen</w:t>
            </w:r>
            <w:r>
              <w:rPr>
                <w:rFonts w:ascii="Arial" w:hAnsi="Arial" w:cs="Arial"/>
                <w:i/>
                <w:iCs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Cs w:val="20"/>
              </w:rPr>
              <w:br/>
            </w:r>
            <w:r w:rsidR="00A70251" w:rsidRPr="00A70251">
              <w:rPr>
                <w:rFonts w:ascii="Arial" w:hAnsi="Arial" w:cs="Arial"/>
                <w:b w:val="0"/>
                <w:bCs w:val="0"/>
              </w:rPr>
              <w:t xml:space="preserve">Het ingevulde formulier en de bijlagen moeten vóór de uiterste indieningsdatum worden ingediend via </w:t>
            </w:r>
            <w:hyperlink r:id="rId13" w:history="1">
              <w:r w:rsidR="00A70251" w:rsidRPr="001A7742">
                <w:rPr>
                  <w:rStyle w:val="Hyperlink"/>
                  <w:rFonts w:ascii="Arial" w:hAnsi="Arial" w:cs="Arial"/>
                  <w:b w:val="0"/>
                  <w:bCs w:val="0"/>
                </w:rPr>
                <w:t>economie@oost-vlaanderen.be</w:t>
              </w:r>
            </w:hyperlink>
            <w:r w:rsidR="00A70251" w:rsidRPr="00A70251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4735C8" w:rsidRPr="00FD1383" w14:paraId="29A05EFE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09CF8857" w14:textId="77777777" w:rsidR="004735C8" w:rsidRPr="00B71FC8" w:rsidRDefault="004735C8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9847" w:type="dxa"/>
            <w:gridSpan w:val="27"/>
          </w:tcPr>
          <w:p w14:paraId="79AE2A79" w14:textId="30D72FFE" w:rsidR="004735C8" w:rsidRDefault="004735C8" w:rsidP="009D6A18">
            <w:pPr>
              <w:pStyle w:val="Kop3"/>
              <w:spacing w:after="240"/>
              <w:rPr>
                <w:rFonts w:ascii="Arial" w:hAnsi="Arial" w:cs="Arial"/>
                <w:i/>
                <w:iCs/>
                <w:szCs w:val="20"/>
              </w:rPr>
            </w:pPr>
            <w:r w:rsidRPr="004735C8">
              <w:rPr>
                <w:rFonts w:ascii="Arial" w:hAnsi="Arial" w:cs="Arial"/>
                <w:i/>
                <w:iCs/>
                <w:szCs w:val="20"/>
              </w:rPr>
              <w:t>Keek je ook naar de andere provinciale subsidiereglementen waarbinnen jouw project kan passen?</w:t>
            </w:r>
            <w:r w:rsidRPr="005142C0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(</w:t>
            </w:r>
            <w:hyperlink r:id="rId14" w:history="1">
              <w:r w:rsidRPr="005142C0">
                <w:rPr>
                  <w:rStyle w:val="Hyperlink"/>
                  <w:rFonts w:ascii="Arial" w:hAnsi="Arial" w:cs="Arial"/>
                  <w:b w:val="0"/>
                  <w:bCs w:val="0"/>
                  <w:i/>
                  <w:iCs/>
                  <w:szCs w:val="20"/>
                </w:rPr>
                <w:t>Subsidies Oost-vlaanderen.be)</w:t>
              </w:r>
            </w:hyperlink>
          </w:p>
        </w:tc>
      </w:tr>
      <w:tr w:rsidR="00430E82" w:rsidRPr="00FD1383" w14:paraId="22ABB3B3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ADD4" w14:textId="77777777" w:rsidR="00430E82" w:rsidRPr="00FD1383" w:rsidRDefault="00430E8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113E6B6B" w14:textId="77777777" w:rsidR="00430E82" w:rsidRPr="00FD1383" w:rsidRDefault="00430E82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egevens van de aanvrager</w:t>
            </w:r>
          </w:p>
        </w:tc>
      </w:tr>
      <w:tr w:rsidR="00430E82" w:rsidRPr="00FD1383" w14:paraId="640DA937" w14:textId="77777777" w:rsidTr="00622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19ACF9" w14:textId="77777777" w:rsidR="00430E82" w:rsidRPr="00FD1383" w:rsidRDefault="00430E82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3F" w:rsidRPr="00FD1383" w14:paraId="15A112FF" w14:textId="77777777" w:rsidTr="00755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9E3C" w14:textId="77777777" w:rsidR="0091373F" w:rsidRPr="00FD1383" w:rsidRDefault="008B1DCD" w:rsidP="00755BFC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C05C48" w14:textId="77777777" w:rsidR="0091373F" w:rsidRPr="00FD1383" w:rsidRDefault="0091373F" w:rsidP="0077039B">
            <w:pPr>
              <w:pStyle w:val="Kop3"/>
              <w:spacing w:after="0"/>
              <w:rPr>
                <w:rFonts w:ascii="Arial" w:hAnsi="Arial" w:cs="Arial"/>
              </w:rPr>
            </w:pPr>
            <w:r w:rsidRPr="00FD1383">
              <w:rPr>
                <w:rFonts w:ascii="Arial" w:hAnsi="Arial" w:cs="Arial"/>
              </w:rPr>
              <w:t xml:space="preserve">Vul hieronder de </w:t>
            </w:r>
            <w:r>
              <w:rPr>
                <w:rFonts w:ascii="Arial" w:hAnsi="Arial" w:cs="Arial"/>
              </w:rPr>
              <w:t>gegevens</w:t>
            </w:r>
            <w:r w:rsidRPr="00FD1383">
              <w:rPr>
                <w:rFonts w:ascii="Arial" w:hAnsi="Arial" w:cs="Arial"/>
              </w:rPr>
              <w:t xml:space="preserve"> van </w:t>
            </w:r>
            <w:r w:rsidR="0077039B">
              <w:rPr>
                <w:rFonts w:ascii="Arial" w:hAnsi="Arial" w:cs="Arial"/>
              </w:rPr>
              <w:t>de aanvrager</w:t>
            </w:r>
            <w:r w:rsidR="00DC30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</w:p>
        </w:tc>
      </w:tr>
      <w:tr w:rsidR="00275933" w:rsidRPr="00FD1383" w14:paraId="06C39DA5" w14:textId="77777777" w:rsidTr="00755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27622" w14:textId="77777777" w:rsidR="00275933" w:rsidRPr="00975D85" w:rsidRDefault="00275933" w:rsidP="00755BFC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5AEAB7" w14:textId="77777777" w:rsidR="00275933" w:rsidRPr="00975D85" w:rsidRDefault="00275933" w:rsidP="00755BFC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B4BB1" w14:textId="77777777" w:rsidR="00275933" w:rsidRPr="00FD1383" w:rsidRDefault="00275933" w:rsidP="0027593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2CFFE3B6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7C57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5CE53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09333F" w14:textId="77777777" w:rsidR="00275933" w:rsidRPr="00FD1383" w:rsidRDefault="00275933" w:rsidP="0027593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059D25FC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F7F34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4FCFAD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DED4F9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23100C9B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6D9A2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9818AE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F7BCBB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6886BBD8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5267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2606D2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0721E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3B05F00D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12A3C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1DEE54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4CDEA3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346FFFD5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6FE95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F18E7D" w14:textId="77777777" w:rsidR="00275933" w:rsidRPr="00975D85" w:rsidRDefault="008B1DCD" w:rsidP="0077039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75933" w:rsidRPr="00975D85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45510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4631AC6B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70FC" w14:textId="77777777" w:rsidR="000A2351" w:rsidRPr="00975D85" w:rsidRDefault="000A2351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194EE3" w14:textId="77777777" w:rsidR="000A2351" w:rsidRPr="00975D85" w:rsidRDefault="000A2351" w:rsidP="0077039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F41E0E" w14:textId="77777777" w:rsidR="000A2351" w:rsidRPr="00FD1383" w:rsidRDefault="000A2351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933" w:rsidRPr="00FD1383" w14:paraId="683CE9DF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05A96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9024E7" w14:textId="77777777" w:rsidR="00275933" w:rsidRPr="00975D85" w:rsidRDefault="00275933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E487DC" w14:textId="77777777" w:rsidR="00275933" w:rsidRPr="00FD1383" w:rsidRDefault="00275933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95B" w:rsidRPr="00FD1383" w14:paraId="145639EF" w14:textId="77777777" w:rsidTr="00922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3E4FFE2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03393BD9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284" w:type="dxa"/>
            <w:gridSpan w:val="2"/>
            <w:shd w:val="clear" w:color="000000" w:fill="auto"/>
          </w:tcPr>
          <w:p w14:paraId="45B9B6E5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14:paraId="00AA387A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14:paraId="1D455D2A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14:paraId="0913DA9F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59B6B3E1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000000" w:fill="auto"/>
          </w:tcPr>
          <w:p w14:paraId="511FA414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45E673A0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34EE8B3B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auto"/>
          </w:tcPr>
          <w:p w14:paraId="3E602290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000000" w:fill="auto"/>
          </w:tcPr>
          <w:p w14:paraId="091AB6C6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60E26FD7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69E987DC" w14:textId="77777777" w:rsidR="00BE095B" w:rsidRPr="00FD1383" w:rsidRDefault="00BE095B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3F0DED52" w14:textId="77777777" w:rsidR="00BE095B" w:rsidRPr="00FD1383" w:rsidRDefault="00BE095B" w:rsidP="0092291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125" w:rsidRPr="00FD1383" w14:paraId="0B9484B0" w14:textId="77777777" w:rsidTr="00BC1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3" w:type="dxa"/>
          <w:cantSplit/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42D1" w14:textId="77777777" w:rsidR="00BC1125" w:rsidRPr="00975D85" w:rsidRDefault="00BC1125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7852038" w14:textId="77777777" w:rsidR="00BC1125" w:rsidRPr="00975D85" w:rsidRDefault="00BC1125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83" w:type="dxa"/>
            <w:gridSpan w:val="2"/>
            <w:shd w:val="clear" w:color="000000" w:fill="auto"/>
          </w:tcPr>
          <w:p w14:paraId="2931EB72" w14:textId="77777777" w:rsidR="00BC1125" w:rsidRPr="00975D85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75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18"/>
                <w:szCs w:val="18"/>
              </w:rPr>
            </w:r>
            <w:r w:rsidRPr="00975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5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5D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14:paraId="7B224BDA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14:paraId="6DC4E96C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363BBE8F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2D0A4433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shd w:val="clear" w:color="000000" w:fill="auto"/>
          </w:tcPr>
          <w:p w14:paraId="7DE7209B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26DAD079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337C76AB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000000" w:fill="auto"/>
          </w:tcPr>
          <w:p w14:paraId="48E14740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057746E2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4BE6FD67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7794462F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0E557D40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right w:val="nil"/>
            </w:tcBorders>
            <w:shd w:val="clear" w:color="000000" w:fill="auto"/>
          </w:tcPr>
          <w:p w14:paraId="00B2C39D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  <w:shd w:val="clear" w:color="000000" w:fill="auto"/>
          </w:tcPr>
          <w:p w14:paraId="65071CD3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000000" w:fill="auto"/>
          </w:tcPr>
          <w:p w14:paraId="5CE9ACBC" w14:textId="77777777" w:rsidR="00BC1125" w:rsidRPr="00FD1383" w:rsidRDefault="00BC1125" w:rsidP="0092291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542B3CF8" w14:textId="77777777" w:rsidTr="00922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305FD" w14:textId="77777777" w:rsidR="00CA323A" w:rsidRPr="00975D85" w:rsidRDefault="00CA323A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9A1A2" w14:textId="77777777" w:rsidR="00CA323A" w:rsidRPr="00975D85" w:rsidRDefault="00CA323A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BAC52D" w14:textId="77777777" w:rsidR="00CA323A" w:rsidRPr="00FD1383" w:rsidRDefault="00CA323A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95B" w:rsidRPr="00FD1383" w14:paraId="4C4DA881" w14:textId="77777777" w:rsidTr="00A70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EC60B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06692" w14:textId="77777777" w:rsidR="00BE095B" w:rsidRPr="00975D85" w:rsidRDefault="00BE095B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BBA8F6" w14:textId="77777777" w:rsidR="00BE095B" w:rsidRPr="00FD1383" w:rsidRDefault="00BE095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10DE9BBF" w14:textId="77777777" w:rsidTr="00922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4D422" w14:textId="77777777" w:rsidR="00A70251" w:rsidRPr="00975D85" w:rsidRDefault="00A70251" w:rsidP="00922914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BB0DDE" w14:textId="4EA0894D" w:rsidR="00A70251" w:rsidRPr="00975D85" w:rsidRDefault="00A70251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link naar de statuten</w:t>
            </w:r>
          </w:p>
        </w:tc>
        <w:tc>
          <w:tcPr>
            <w:tcW w:w="7234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0FDEAF" w14:textId="77777777" w:rsidR="00A70251" w:rsidRPr="00FD1383" w:rsidRDefault="00A70251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462D1C" w14:textId="77777777" w:rsidR="00FA28F3" w:rsidRPr="00CA323A" w:rsidRDefault="00FA28F3">
      <w:pPr>
        <w:rPr>
          <w:rFonts w:ascii="Arial" w:hAnsi="Arial" w:cs="Arial"/>
          <w:sz w:val="22"/>
          <w:szCs w:val="22"/>
        </w:rPr>
      </w:pPr>
    </w:p>
    <w:p w14:paraId="513D799E" w14:textId="77777777" w:rsidR="00AF2D30" w:rsidRPr="00CA323A" w:rsidRDefault="00AF2D30" w:rsidP="00CA323A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276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112542" w:rsidRPr="00FD1383" w14:paraId="53BDB46B" w14:textId="77777777" w:rsidTr="77623F23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E6F7233" w14:textId="77777777" w:rsidR="00112542" w:rsidRPr="00FD1383" w:rsidRDefault="00112542" w:rsidP="002228D4">
            <w:pPr>
              <w:pStyle w:val="Kop3"/>
              <w:jc w:val="right"/>
              <w:rPr>
                <w:rFonts w:ascii="Arial" w:hAnsi="Arial" w:cs="Arial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47CD329" w14:textId="77777777" w:rsidR="00112542" w:rsidRPr="00FD1383" w:rsidRDefault="00112542" w:rsidP="00755BFC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Gegevens over het </w:t>
            </w:r>
            <w:r w:rsidR="00755BFC">
              <w:rPr>
                <w:rFonts w:ascii="Arial" w:hAnsi="Arial" w:cs="Arial"/>
                <w:color w:val="FFFFFF"/>
              </w:rPr>
              <w:t>project</w:t>
            </w:r>
          </w:p>
        </w:tc>
      </w:tr>
      <w:tr w:rsidR="002228D4" w:rsidRPr="00FD1383" w14:paraId="5A448C0D" w14:textId="77777777" w:rsidTr="00922914">
        <w:trPr>
          <w:trHeight w:hRule="exact" w:val="119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BF559F" w14:textId="77777777" w:rsidR="002228D4" w:rsidRPr="00FD1383" w:rsidRDefault="002228D4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0CA" w:rsidRPr="00FD1383" w14:paraId="79B7ADB6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BDC004" w14:textId="77777777" w:rsidR="005F30CA" w:rsidRPr="00FD1383" w:rsidRDefault="008B1DCD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DD384B7" w14:textId="77777777" w:rsidR="005F30CA" w:rsidRDefault="00AA76F6" w:rsidP="00581DD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de titel</w:t>
            </w:r>
            <w:r w:rsidR="005F3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 het project</w:t>
            </w:r>
          </w:p>
          <w:p w14:paraId="147C2582" w14:textId="2510CBB3" w:rsidR="00EF3C83" w:rsidRPr="00AE4A32" w:rsidRDefault="00EF3C83" w:rsidP="00581DD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E4A32">
              <w:rPr>
                <w:rFonts w:ascii="Arial" w:hAnsi="Arial" w:cs="Arial"/>
                <w:color w:val="0070C0"/>
                <w:sz w:val="18"/>
                <w:szCs w:val="18"/>
              </w:rPr>
              <w:t>Zorg voor een korte en heldere projecttitel.</w:t>
            </w:r>
          </w:p>
        </w:tc>
      </w:tr>
      <w:tr w:rsidR="005F30CA" w:rsidRPr="00FD1383" w14:paraId="25A56FE8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69015E2" w14:textId="77777777" w:rsidR="005F30CA" w:rsidRPr="00FC0439" w:rsidRDefault="005F30CA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0A42ED5" w14:textId="77777777" w:rsidR="005F30CA" w:rsidRPr="00162F01" w:rsidRDefault="005F30CA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62F0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30CA" w:rsidRPr="00FD1383" w14:paraId="4B2266B3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BFA2E5B" w14:textId="77777777" w:rsidR="005F30CA" w:rsidRPr="00FD1383" w:rsidRDefault="008B1DCD" w:rsidP="00581DD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D11514" w14:textId="5ED61630" w:rsidR="005F30CA" w:rsidRPr="00FD1383" w:rsidRDefault="008B1DCD" w:rsidP="003B32E8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ul hieronder de gegevens van de s</w:t>
            </w:r>
            <w:r w:rsidR="002071AF">
              <w:rPr>
                <w:rFonts w:ascii="Arial" w:hAnsi="Arial" w:cs="Arial"/>
                <w:b/>
                <w:bCs/>
                <w:sz w:val="22"/>
                <w:szCs w:val="22"/>
              </w:rPr>
              <w:t>amenwerkingspartner(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</w:t>
            </w:r>
          </w:p>
        </w:tc>
      </w:tr>
      <w:tr w:rsidR="00CA323A" w:rsidRPr="00FD1383" w14:paraId="4F4A919D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AB0FB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D1383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F43964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31E07976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10E2C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499B87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3EB7F969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08188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95F3D5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4FA695CD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127A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19AA4A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217952F3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DA6CC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84CB56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52410B2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FEA4D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7C6463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64EA217F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13144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D1383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EBC4CF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5365E1EE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FF59" w14:textId="77777777" w:rsidR="000A2351" w:rsidRPr="00FD1383" w:rsidRDefault="000A2351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37B69F" w14:textId="77777777" w:rsidR="000A2351" w:rsidRPr="00FD1383" w:rsidRDefault="000A2351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4B444BEC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93E28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F23E14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50C3548A" w14:textId="77777777" w:rsidTr="77623F23">
        <w:trPr>
          <w:cantSplit/>
          <w:trHeight w:val="357"/>
        </w:trPr>
        <w:tc>
          <w:tcPr>
            <w:tcW w:w="2741" w:type="dxa"/>
            <w:gridSpan w:val="4"/>
            <w:tcBorders>
              <w:top w:val="nil"/>
              <w:left w:val="nil"/>
              <w:bottom w:val="nil"/>
            </w:tcBorders>
          </w:tcPr>
          <w:p w14:paraId="16218197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14:paraId="1E754411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</w:tcPr>
          <w:p w14:paraId="13C0FB39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6D727247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</w:tcPr>
          <w:p w14:paraId="5A96ECF3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14:paraId="6B0D1A7D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</w:tcPr>
          <w:p w14:paraId="70BE230C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49536417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1F33B361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14:paraId="1D754EB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</w:tcPr>
          <w:p w14:paraId="385A222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74DCA07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4F0593F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</w:tcPr>
          <w:p w14:paraId="240AE36B" w14:textId="77777777" w:rsidR="00CA323A" w:rsidRPr="00FD1383" w:rsidRDefault="00CA323A" w:rsidP="00CA323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23A" w:rsidRPr="00FD1383" w14:paraId="376FDB4C" w14:textId="77777777" w:rsidTr="77623F23">
        <w:trPr>
          <w:gridAfter w:val="2"/>
          <w:wAfter w:w="2826" w:type="dxa"/>
          <w:cantSplit/>
          <w:trHeight w:val="357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708F15B6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</w:tcPr>
          <w:p w14:paraId="3C40D051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1D848E2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014EB9D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</w:tcPr>
          <w:p w14:paraId="443BA1F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</w:tcPr>
          <w:p w14:paraId="3EC0E05D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</w:tcPr>
          <w:p w14:paraId="086C231C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378B9C0D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</w:tcPr>
          <w:p w14:paraId="01EE5F0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</w:tcPr>
          <w:p w14:paraId="30BFCA16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48B87939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</w:tcPr>
          <w:p w14:paraId="680F5845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</w:tcPr>
          <w:p w14:paraId="2FBA43B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</w:tcPr>
          <w:p w14:paraId="17C52FA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</w:tcPr>
          <w:p w14:paraId="02C207E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</w:tcPr>
          <w:p w14:paraId="68B570B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</w:tcPr>
          <w:p w14:paraId="13B23A36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5BB7C833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CB67E" w14:textId="77777777" w:rsidR="00CA323A" w:rsidRDefault="00CA323A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31EF58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6CE91BE1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84670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02FE77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4F2263BE" w14:textId="77777777" w:rsidTr="77623F23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6A15" w14:textId="1B663946" w:rsidR="00A70251" w:rsidRDefault="00A70251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link </w:t>
            </w:r>
            <w:r w:rsidR="004C781F">
              <w:rPr>
                <w:rFonts w:ascii="Arial" w:hAnsi="Arial" w:cs="Arial"/>
                <w:sz w:val="22"/>
                <w:szCs w:val="22"/>
              </w:rPr>
              <w:t xml:space="preserve">Belgisch Staatsblad </w:t>
            </w:r>
            <w:r>
              <w:rPr>
                <w:rFonts w:ascii="Arial" w:hAnsi="Arial" w:cs="Arial"/>
                <w:sz w:val="22"/>
                <w:szCs w:val="22"/>
              </w:rPr>
              <w:t>naar 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2972B6" w14:textId="77777777" w:rsidR="00A70251" w:rsidRPr="00FD1383" w:rsidRDefault="00A70251" w:rsidP="00A7025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DF824C" w14:textId="77777777" w:rsidR="00CA323A" w:rsidRPr="00CA323A" w:rsidRDefault="00CA323A" w:rsidP="008B1DCD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7B65239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966551" w14:textId="77777777" w:rsidR="00773C1B" w:rsidRDefault="00773C1B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B9A7BE" w14:textId="77777777" w:rsidR="00773C1B" w:rsidRPr="00FD1383" w:rsidRDefault="00773C1B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23A" w:rsidRPr="00FD1383" w14:paraId="3CE57EE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497C6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D1383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0F8171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282CAF9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4330C0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B209BE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2572B3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5A01F6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0A11BB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2C5AC7A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0E52C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0491D0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6E1293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B465D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B723B2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002A502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F65295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CAFBCA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5ED87E7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26F03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D1383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79CDC9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1BC3F6F7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7C0DE" w14:textId="77777777" w:rsidR="000A2351" w:rsidRDefault="000A2351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2EDC3E" w14:textId="77777777" w:rsidR="000A2351" w:rsidRPr="00FD1383" w:rsidRDefault="000A2351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086300A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61D4C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ED5F5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72E4BF15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91DE388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AAECDD1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4F1ABCF7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FD03B1A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0278397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5940C4EC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24CF6AE7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444F03E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3C14993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930581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EAFE2A3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C966C3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1C2747D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2BFBB894" w14:textId="77777777" w:rsidR="00CA323A" w:rsidRPr="00FD1383" w:rsidRDefault="00CA323A" w:rsidP="00CA323A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23A" w:rsidRPr="00FD1383" w14:paraId="1566DC64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4C83871B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lastRenderedPageBreak/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6CE30806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CB7B9A0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F591B40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68771DD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CC0DF21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4E3CD1E6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E4D4763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45B86AD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4EE7BE0E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B72F3E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7403D66E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2464148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6C4342CB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6B664534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D79C59D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539EFD43" w14:textId="77777777" w:rsidR="00CA323A" w:rsidRPr="00FD1383" w:rsidRDefault="00CA323A" w:rsidP="00CA323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73E8C6A8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21B522" w14:textId="77777777" w:rsidR="00CA323A" w:rsidRDefault="00CA323A" w:rsidP="00CA323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2E93CB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2361ADB" w14:textId="77777777" w:rsidTr="00A70251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1A1B3C" w14:textId="77777777" w:rsidR="00CA323A" w:rsidRPr="00FD1383" w:rsidRDefault="00CA323A" w:rsidP="00CA323A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39E8B" w14:textId="77777777" w:rsidR="00CA323A" w:rsidRPr="00FD1383" w:rsidRDefault="00CA323A" w:rsidP="00CA32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16EED73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D72BEB" w14:textId="63C61FFD" w:rsidR="00A70251" w:rsidRDefault="00A70251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link naar 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BCB169" w14:textId="77777777" w:rsidR="00A70251" w:rsidRPr="00FD1383" w:rsidRDefault="00A70251" w:rsidP="00A7025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10DAA" w14:textId="77777777" w:rsidR="00CA323A" w:rsidRPr="00CA323A" w:rsidRDefault="00CA323A" w:rsidP="008B1DCD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4712B40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65FEE2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F012EB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7BFA26C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0AD7C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D1383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5C3215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9A8436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AE36EC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DD02E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72A13E2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DFC2B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2FB0DF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5482CB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D9D0D5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2D48A1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D9FE73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E9505D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BCC35F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6777DB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5B1F9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396F81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C66C95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F4EEB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D1383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235AFF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0E192AA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480818" w14:textId="77777777" w:rsidR="000A2351" w:rsidRDefault="000A2351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6B5E9B" w14:textId="77777777" w:rsidR="000A2351" w:rsidRPr="00FD1383" w:rsidRDefault="000A2351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CB63485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85903E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FBA357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5962AA6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509AC28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F1E4C3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785E404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2D4D875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4A80D34D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B36FFC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1800123F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5C8CC4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350E3D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21422745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1E94C5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E21BFD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FC9F4C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21C033F6" w14:textId="77777777" w:rsidR="00773C1B" w:rsidRPr="00FD1383" w:rsidRDefault="00773C1B" w:rsidP="00773C1B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4BADE3F8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4CEF0AAE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0979900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79715B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A28D7A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BE6417E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B6B431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1CFA55D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ABB528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F59B47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7F6D5EF8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1E14835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A9BD35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706E83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4F07C11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7786E518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0D0FB8D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2F32D1F8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4338753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0F88DE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29C72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6B6E4DD" w14:textId="77777777" w:rsidTr="00A70251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F49FFB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A4F74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6536023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6F36A6" w14:textId="194BE709" w:rsidR="00A70251" w:rsidRDefault="00A70251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link </w:t>
            </w:r>
            <w:r w:rsidR="004C781F">
              <w:rPr>
                <w:rFonts w:ascii="Arial" w:hAnsi="Arial" w:cs="Arial"/>
                <w:sz w:val="22"/>
                <w:szCs w:val="22"/>
              </w:rPr>
              <w:t xml:space="preserve">Belgisch Staatsblad </w:t>
            </w:r>
            <w:r>
              <w:rPr>
                <w:rFonts w:ascii="Arial" w:hAnsi="Arial" w:cs="Arial"/>
                <w:sz w:val="22"/>
                <w:szCs w:val="22"/>
              </w:rPr>
              <w:t>naar 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906315" w14:textId="77777777" w:rsidR="00A70251" w:rsidRPr="00FD1383" w:rsidRDefault="00A70251" w:rsidP="00A7025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6D651" w14:textId="77777777" w:rsidR="00CA323A" w:rsidRPr="00CA323A" w:rsidRDefault="00CA323A" w:rsidP="008B1DCD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6BE2D3C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08A7B6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6B320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05EFEC5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43F01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D1383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e 4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1F9FC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4264C887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49F355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08F327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376F57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6DC713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7AEA30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699558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B31798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9CDB64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3595310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722F53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8E477D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A66F92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D45FAF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7925F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42FCB9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719202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D1383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FB27BA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506E068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2EC9F" w14:textId="77777777" w:rsidR="000A2351" w:rsidRDefault="000A2351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5C7E82" w14:textId="77777777" w:rsidR="000A2351" w:rsidRPr="00FD1383" w:rsidRDefault="000A2351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0CE336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FD9049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95042E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84D37B0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0195BB7A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845E361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5C30DE15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9C4B50D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6A62A35D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65221959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6833611E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621AA6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493A1A4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EACD11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DE4841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886CAD8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20832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38546255" w14:textId="77777777" w:rsidR="00773C1B" w:rsidRPr="00FD1383" w:rsidRDefault="00773C1B" w:rsidP="00773C1B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5EC243F0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655E287D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68441D2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820120E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1615A3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ECF7DA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69141894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42FFC659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969235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17DA6BD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4C7243E0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A2D07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F23BC8B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905087F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3123CE79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5B4C5B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312859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389C49A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BE06C4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B537D6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2BEAEE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4F824CBE" w14:textId="77777777" w:rsidTr="00A70251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A79685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465046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366870F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C04A34" w14:textId="0ED07C21" w:rsidR="00A70251" w:rsidRDefault="00A70251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link naar 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B92B8" w14:textId="77777777" w:rsidR="00A70251" w:rsidRPr="00FD1383" w:rsidRDefault="00A70251" w:rsidP="00A7025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C70185" w14:textId="77777777" w:rsidR="00CA323A" w:rsidRPr="00CA323A" w:rsidRDefault="00CA323A" w:rsidP="000D1894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5A0D908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9225C1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BF402C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07EC72B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6F76BE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D1383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e 5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2B4B17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2646914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F8D921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AE7EE3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47DCDB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3FF6DA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EE13E3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37741CD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490486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3F60DF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F04BE4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82FEB4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722BBD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64A116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5D5EF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ED079D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73DECC8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8AE141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D1383">
              <w:rPr>
                <w:rFonts w:ascii="Arial" w:hAnsi="Arial"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F05AF8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23AD1E8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A7C71" w14:textId="77777777" w:rsidR="000A2351" w:rsidRDefault="000A2351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64C382" w14:textId="77777777" w:rsidR="000A2351" w:rsidRPr="00FD1383" w:rsidRDefault="000A2351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C0AAB3C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781141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3AD502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3A97F0C3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6057D9DD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ondernemingsnummer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54DCE8D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34F9B3D7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A7516EB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28FD3114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1450A1D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745D52D9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B40534E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DC8B69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0810D3B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896AA5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7116815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1D2A20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589DD8ED" w14:textId="77777777" w:rsidR="00773C1B" w:rsidRPr="00FD1383" w:rsidRDefault="00773C1B" w:rsidP="00773C1B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C1B" w:rsidRPr="00FD1383" w14:paraId="6108D6C6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71FC3B8F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7485CB2A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BD011F4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84D95AF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3741E7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8C15E1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6D42C42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56B464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6F73403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3729F6C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F5AC362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806559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60DD379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6B76B873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48EF868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3BDC8586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15FB340F" w14:textId="77777777" w:rsidR="00773C1B" w:rsidRPr="00FD1383" w:rsidRDefault="00773C1B" w:rsidP="00773C1B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E00F5D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245408" w14:textId="77777777" w:rsidR="00773C1B" w:rsidRDefault="00773C1B" w:rsidP="00773C1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B8722D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3481514" w14:textId="77777777" w:rsidTr="00A70251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E37272" w14:textId="77777777" w:rsidR="00773C1B" w:rsidRPr="00FD1383" w:rsidRDefault="00773C1B" w:rsidP="00773C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AA749A" w14:textId="77777777" w:rsidR="00773C1B" w:rsidRPr="00FD1383" w:rsidRDefault="00773C1B" w:rsidP="00773C1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0251" w:rsidRPr="00FD1383" w14:paraId="43CDA92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3D7DA" w14:textId="28882C37" w:rsidR="00A70251" w:rsidRDefault="004977E7" w:rsidP="00A7025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A70251">
              <w:rPr>
                <w:rFonts w:ascii="Arial" w:hAnsi="Arial" w:cs="Arial"/>
                <w:sz w:val="22"/>
                <w:szCs w:val="22"/>
              </w:rPr>
              <w:t>eblink</w:t>
            </w:r>
            <w:r w:rsidR="004C781F">
              <w:rPr>
                <w:rFonts w:ascii="Arial" w:hAnsi="Arial" w:cs="Arial"/>
                <w:sz w:val="22"/>
                <w:szCs w:val="22"/>
              </w:rPr>
              <w:t xml:space="preserve"> Belgisch Staatsblad </w:t>
            </w:r>
            <w:r w:rsidR="00A70251">
              <w:rPr>
                <w:rFonts w:ascii="Arial" w:hAnsi="Arial" w:cs="Arial"/>
                <w:sz w:val="22"/>
                <w:szCs w:val="22"/>
              </w:rPr>
              <w:t>naar 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1C7BFF" w14:textId="77777777" w:rsidR="00A70251" w:rsidRPr="00FD1383" w:rsidRDefault="00A70251" w:rsidP="00A7025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5D9800" w14:textId="77777777" w:rsidR="00CA323A" w:rsidRPr="00CA323A" w:rsidRDefault="00CA323A" w:rsidP="005F30CA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42"/>
        <w:gridCol w:w="914"/>
        <w:gridCol w:w="284"/>
        <w:gridCol w:w="283"/>
        <w:gridCol w:w="992"/>
        <w:gridCol w:w="284"/>
        <w:gridCol w:w="283"/>
        <w:gridCol w:w="1134"/>
        <w:gridCol w:w="284"/>
        <w:gridCol w:w="283"/>
        <w:gridCol w:w="284"/>
        <w:gridCol w:w="283"/>
        <w:gridCol w:w="4196"/>
      </w:tblGrid>
      <w:tr w:rsidR="005F30CA" w:rsidRPr="00FD1383" w14:paraId="4697B708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49D1BE2" w14:textId="77777777" w:rsidR="005F30CA" w:rsidRPr="00FD1383" w:rsidRDefault="000546D6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436573" w14:textId="2DF0154C" w:rsidR="005F30CA" w:rsidRPr="00FD1383" w:rsidRDefault="00FE362F" w:rsidP="00581DD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wachte b</w:t>
            </w:r>
            <w:r w:rsidR="005F30CA">
              <w:rPr>
                <w:rFonts w:ascii="Arial" w:hAnsi="Arial" w:cs="Arial"/>
                <w:b/>
                <w:bCs/>
                <w:sz w:val="22"/>
                <w:szCs w:val="22"/>
              </w:rPr>
              <w:t>egin- en einddatum van het project</w:t>
            </w:r>
          </w:p>
        </w:tc>
      </w:tr>
      <w:tr w:rsidR="005F30CA" w:rsidRPr="00FD1383" w14:paraId="38886283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5587F8" w14:textId="77777777" w:rsidR="005F30CA" w:rsidRPr="00FD1383" w:rsidRDefault="005F30CA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4E1BAB" w14:textId="30EA3F85" w:rsidR="005F30CA" w:rsidRPr="00EF3C83" w:rsidRDefault="005F30CA" w:rsidP="00581DDD">
            <w:pPr>
              <w:spacing w:before="120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4C26C8">
              <w:rPr>
                <w:rFonts w:ascii="Arial" w:hAnsi="Arial" w:cs="Arial"/>
                <w:bCs/>
                <w:i/>
                <w:sz w:val="22"/>
                <w:szCs w:val="22"/>
              </w:rPr>
              <w:t>Begindatum</w:t>
            </w:r>
            <w:r w:rsidR="00EF3C83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EF3C83" w:rsidRPr="00864811"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t>Let op: het project kan niet starten voor goedkeuring door de deputatie. Ga voor 2026 uit van 30 november als vroegste startdatum.</w:t>
            </w:r>
          </w:p>
        </w:tc>
      </w:tr>
      <w:tr w:rsidR="005F30CA" w:rsidRPr="00FD1383" w14:paraId="780880BC" w14:textId="77777777" w:rsidTr="00581DDD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380AF0" w14:textId="77777777" w:rsidR="005F30CA" w:rsidRPr="00FD1383" w:rsidRDefault="005F30CA" w:rsidP="00581D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0CA" w:rsidRPr="00FD1383" w14:paraId="7B662054" w14:textId="77777777" w:rsidTr="00581DDD">
        <w:trPr>
          <w:trHeight w:val="35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AD8C" w14:textId="77777777" w:rsidR="005F30CA" w:rsidRPr="00FD1383" w:rsidRDefault="005F30CA" w:rsidP="00581DDD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1AF1BA70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284" w:type="dxa"/>
            <w:shd w:val="clear" w:color="000000" w:fill="auto"/>
          </w:tcPr>
          <w:p w14:paraId="468A27CA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3D2546B3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auto"/>
          </w:tcPr>
          <w:p w14:paraId="5A162475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maand</w:t>
            </w:r>
          </w:p>
        </w:tc>
        <w:tc>
          <w:tcPr>
            <w:tcW w:w="284" w:type="dxa"/>
            <w:shd w:val="clear" w:color="000000" w:fill="auto"/>
          </w:tcPr>
          <w:p w14:paraId="1E8177C5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7DC7D2E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auto"/>
          </w:tcPr>
          <w:p w14:paraId="10BB4BE5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jaar</w:t>
            </w:r>
          </w:p>
        </w:tc>
        <w:tc>
          <w:tcPr>
            <w:tcW w:w="284" w:type="dxa"/>
            <w:shd w:val="clear" w:color="000000" w:fill="auto"/>
          </w:tcPr>
          <w:p w14:paraId="7C5B3F2B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5393508D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55861BD8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14E71985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6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00CAB3F3" w14:textId="77777777" w:rsidR="005F30CA" w:rsidRPr="00FD1383" w:rsidRDefault="005F30CA" w:rsidP="00581DD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0CA" w:rsidRPr="00FD1383" w14:paraId="68EE8979" w14:textId="77777777" w:rsidTr="00581DDD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F3396B" w14:textId="77777777" w:rsidR="005F30CA" w:rsidRPr="00FD1383" w:rsidRDefault="005F30CA" w:rsidP="00581D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0CA" w:rsidRPr="00FD1383" w14:paraId="69BADBA1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1CCB5D" w14:textId="77777777" w:rsidR="005F30CA" w:rsidRPr="00FD1383" w:rsidRDefault="005F30CA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B2718C" w14:textId="05706770" w:rsidR="005F30CA" w:rsidRPr="004C26C8" w:rsidRDefault="005F30CA" w:rsidP="00581DDD">
            <w:pPr>
              <w:spacing w:before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26C8">
              <w:rPr>
                <w:rFonts w:ascii="Arial" w:hAnsi="Arial" w:cs="Arial"/>
                <w:bCs/>
                <w:i/>
                <w:sz w:val="22"/>
                <w:szCs w:val="22"/>
              </w:rPr>
              <w:t>Einddatum</w:t>
            </w:r>
            <w:r w:rsidR="00CC3303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CC3303" w:rsidRPr="00864811"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t>Project kan max. 2 jaar duren.</w:t>
            </w:r>
          </w:p>
        </w:tc>
      </w:tr>
      <w:tr w:rsidR="005F30CA" w:rsidRPr="00FD1383" w14:paraId="362F6DE9" w14:textId="77777777" w:rsidTr="00581DDD">
        <w:trPr>
          <w:trHeight w:val="35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8C2D" w14:textId="77777777" w:rsidR="005F30CA" w:rsidRPr="00FD1383" w:rsidRDefault="005F30CA" w:rsidP="00581DDD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1766846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284" w:type="dxa"/>
            <w:shd w:val="clear" w:color="000000" w:fill="auto"/>
          </w:tcPr>
          <w:p w14:paraId="468B1BAC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1B171F2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auto"/>
          </w:tcPr>
          <w:p w14:paraId="6F6D304C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maand</w:t>
            </w:r>
          </w:p>
        </w:tc>
        <w:tc>
          <w:tcPr>
            <w:tcW w:w="284" w:type="dxa"/>
            <w:shd w:val="clear" w:color="000000" w:fill="auto"/>
          </w:tcPr>
          <w:p w14:paraId="4AE2B637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76753751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auto"/>
          </w:tcPr>
          <w:p w14:paraId="09D80861" w14:textId="77777777" w:rsidR="005F30CA" w:rsidRPr="00FD1383" w:rsidRDefault="005F30CA" w:rsidP="00581DDD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t>jaar</w:t>
            </w:r>
          </w:p>
        </w:tc>
        <w:tc>
          <w:tcPr>
            <w:tcW w:w="284" w:type="dxa"/>
            <w:shd w:val="clear" w:color="000000" w:fill="auto"/>
          </w:tcPr>
          <w:p w14:paraId="3FC61EB8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2E955C80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330A644E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30B6DAF4" w14:textId="77777777" w:rsidR="005F30CA" w:rsidRPr="00FD1383" w:rsidRDefault="005F30CA" w:rsidP="00581DDD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6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71FA9B94" w14:textId="77777777" w:rsidR="005F30CA" w:rsidRPr="00FD1383" w:rsidRDefault="005F30CA" w:rsidP="00581DD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841E9" w14:textId="77777777" w:rsidR="005F30CA" w:rsidRPr="00CA323A" w:rsidRDefault="005F30CA" w:rsidP="00581DDD">
      <w:pPr>
        <w:tabs>
          <w:tab w:val="left" w:pos="434"/>
        </w:tabs>
        <w:spacing w:before="40"/>
        <w:ind w:left="-1"/>
        <w:rPr>
          <w:rFonts w:ascii="Arial" w:hAnsi="Arial" w:cs="Arial"/>
          <w:sz w:val="22"/>
          <w:szCs w:val="22"/>
        </w:rPr>
      </w:pPr>
    </w:p>
    <w:tbl>
      <w:tblPr>
        <w:tblW w:w="98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048"/>
        <w:gridCol w:w="320"/>
        <w:gridCol w:w="3668"/>
        <w:gridCol w:w="160"/>
        <w:gridCol w:w="1257"/>
        <w:gridCol w:w="1964"/>
      </w:tblGrid>
      <w:tr w:rsidR="005F30CA" w:rsidRPr="00FD1383" w14:paraId="25B0A47B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0255F4F" w14:textId="77777777" w:rsidR="005F30CA" w:rsidRPr="00FD1383" w:rsidRDefault="000546D6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64778" w14:textId="3578B8EA" w:rsidR="005F30CA" w:rsidRPr="00FD1383" w:rsidRDefault="00275933" w:rsidP="0027593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een beknopte omschrijving van het project.</w:t>
            </w:r>
          </w:p>
        </w:tc>
      </w:tr>
      <w:tr w:rsidR="00761DA7" w:rsidRPr="00FD1383" w14:paraId="318D00B8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4A2CD04" w14:textId="77777777" w:rsidR="00761DA7" w:rsidRPr="00975D85" w:rsidRDefault="00761DA7" w:rsidP="00581DDD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4C3707" w14:textId="77777777" w:rsidR="00761DA7" w:rsidRDefault="00761DA7" w:rsidP="00275933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E60A72">
              <w:rPr>
                <w:rFonts w:ascii="Arial" w:hAnsi="Arial" w:cs="Arial"/>
                <w:bCs/>
                <w:sz w:val="22"/>
                <w:szCs w:val="22"/>
              </w:rPr>
              <w:t>Omschrijf het project, de doelstellingen</w:t>
            </w:r>
            <w:r w:rsidR="00FE362F">
              <w:rPr>
                <w:rFonts w:ascii="Arial" w:hAnsi="Arial" w:cs="Arial"/>
                <w:bCs/>
                <w:sz w:val="22"/>
                <w:szCs w:val="22"/>
              </w:rPr>
              <w:t xml:space="preserve"> en</w:t>
            </w:r>
            <w:r w:rsidR="003A1C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0A72">
              <w:rPr>
                <w:rFonts w:ascii="Arial" w:hAnsi="Arial" w:cs="Arial"/>
                <w:bCs/>
                <w:sz w:val="22"/>
                <w:szCs w:val="22"/>
              </w:rPr>
              <w:t xml:space="preserve">de voorziene </w:t>
            </w:r>
            <w:r w:rsidR="003A1C40">
              <w:rPr>
                <w:rFonts w:ascii="Arial" w:hAnsi="Arial" w:cs="Arial"/>
                <w:bCs/>
                <w:sz w:val="22"/>
                <w:szCs w:val="22"/>
              </w:rPr>
              <w:t>werkpakketten/a</w:t>
            </w:r>
            <w:r w:rsidRPr="00E60A72">
              <w:rPr>
                <w:rFonts w:ascii="Arial" w:hAnsi="Arial" w:cs="Arial"/>
                <w:bCs/>
                <w:sz w:val="22"/>
                <w:szCs w:val="22"/>
              </w:rPr>
              <w:t>ctiviteite</w:t>
            </w:r>
            <w:r w:rsidR="003A1C40">
              <w:rPr>
                <w:rFonts w:ascii="Arial" w:hAnsi="Arial" w:cs="Arial"/>
                <w:bCs/>
                <w:sz w:val="22"/>
                <w:szCs w:val="22"/>
              </w:rPr>
              <w:t>n</w:t>
            </w:r>
          </w:p>
          <w:p w14:paraId="749FCD1E" w14:textId="3A213C58" w:rsidR="00EF3C83" w:rsidRPr="00864811" w:rsidRDefault="00EF3C83" w:rsidP="00275933">
            <w:pPr>
              <w:spacing w:before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Omschrijf </w:t>
            </w:r>
            <w:r w:rsidR="00CC3303"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de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projectdoelstellingen alsook de activiteiten en de voorziene resultaten die gepland worden. Wees realistisch </w:t>
            </w:r>
            <w:r w:rsid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over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de beoogde doelstellingen</w:t>
            </w:r>
            <w:r w:rsid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,</w:t>
            </w:r>
            <w:r w:rsidR="00CC3303"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het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budget, </w:t>
            </w:r>
            <w:r w:rsidR="00CC3303"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de 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geplande activiteiten</w:t>
            </w:r>
            <w:r w:rsid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, verwachte resultaten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en </w:t>
            </w:r>
            <w:r w:rsid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de</w:t>
            </w:r>
            <w:r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projectduur.</w:t>
            </w:r>
            <w:r w:rsidR="00CC3303"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 xml:space="preserve"> Zorg voor een heldere </w:t>
            </w:r>
            <w:r w:rsidR="00B03EF0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en gestructureerde tekst</w:t>
            </w:r>
            <w:r w:rsidR="00CC3303" w:rsidRPr="00864811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, waarbij technisch vakjargon duidelijk wordt uitgelegd.</w:t>
            </w:r>
          </w:p>
        </w:tc>
      </w:tr>
      <w:tr w:rsidR="005F30CA" w:rsidRPr="00FD1383" w14:paraId="188045C2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9616066" w14:textId="77777777" w:rsidR="005F30CA" w:rsidRPr="00975D85" w:rsidRDefault="005F30CA" w:rsidP="00581DDD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BBDC74" w14:textId="77777777" w:rsidR="005F30CA" w:rsidRPr="00975D85" w:rsidRDefault="005F30CA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D053F34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D56B1D7" w14:textId="174DED23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1F15A01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316841E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1D77619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1DA7906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56189C9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9EFBD1C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D36CAE3" w14:textId="77777777" w:rsidR="0045401B" w:rsidRPr="00975D85" w:rsidRDefault="0045401B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A126013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DFC8B3F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C76E1A2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7BAAD23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F90F4C6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70B40B2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5BDD4AA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E945C18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C9DD27E" w14:textId="77777777" w:rsidR="00761DA7" w:rsidRPr="00975D85" w:rsidRDefault="00761DA7" w:rsidP="00761DA7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DA11A72" w14:textId="77777777" w:rsidR="00C96831" w:rsidRPr="00975D85" w:rsidRDefault="00C96831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4932" w:rsidRPr="00FD1383" w14:paraId="2CF73FC6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959CECD" w14:textId="24564F38" w:rsidR="005B4932" w:rsidRDefault="005B4932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F8828" w14:textId="6AFE1E34" w:rsidR="005B4932" w:rsidRDefault="005B4932" w:rsidP="00581DD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aan in welke mate het project zal leiden tot een nieuw product, proces of d</w:t>
            </w:r>
            <w:r w:rsidR="00CC330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st</w:t>
            </w:r>
          </w:p>
        </w:tc>
      </w:tr>
      <w:tr w:rsidR="005B4932" w:rsidRPr="00FD1383" w14:paraId="6A60E480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FB0856D" w14:textId="77777777" w:rsidR="005B4932" w:rsidRDefault="005B4932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FB8D1A" w14:textId="5C24E089" w:rsidR="005B4932" w:rsidRPr="00864811" w:rsidRDefault="00864811" w:rsidP="00581DDD">
            <w:pPr>
              <w:spacing w:before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6481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erduidelijk het vernieuwend karakter van de beoogde innovatie</w:t>
            </w:r>
            <w:r w:rsidR="0092520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. Geef aan wat de </w:t>
            </w:r>
            <w:r w:rsidR="00E72710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beoogde/potentiële </w:t>
            </w:r>
            <w:r w:rsidR="0092520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meerwaarde is </w:t>
            </w:r>
            <w:r w:rsidRPr="0086481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ten opzichte van</w:t>
            </w:r>
            <w:r w:rsidR="0092520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bestaande producten, processen of diensten</w:t>
            </w:r>
            <w:r w:rsidRPr="0086481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.</w:t>
            </w:r>
          </w:p>
        </w:tc>
      </w:tr>
      <w:tr w:rsidR="00AE4A32" w:rsidRPr="00FD1383" w14:paraId="424471E0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7C69C5B" w14:textId="77777777" w:rsidR="00AE4A32" w:rsidRDefault="00AE4A32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4C01D" w14:textId="77777777" w:rsidR="00AE4A32" w:rsidRPr="00975D85" w:rsidRDefault="00AE4A32" w:rsidP="00AE4A3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9B069C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4593BA1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E5168B9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42B8E3A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5FBF4D9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DED285D" w14:textId="77777777" w:rsidR="00AE4A32" w:rsidRPr="0045401B" w:rsidRDefault="00AE4A32" w:rsidP="00AE4A32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9692886" w14:textId="4692B0ED" w:rsidR="00AE4A32" w:rsidRPr="00AE4A32" w:rsidRDefault="00AE4A32" w:rsidP="00581DDD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B212D" w:rsidRPr="00FD1383" w14:paraId="7531D169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63A7BE9" w14:textId="3F4110E4" w:rsidR="009B212D" w:rsidRDefault="005B4932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D98838" w14:textId="4BE78D04" w:rsidR="009B212D" w:rsidRDefault="009B212D" w:rsidP="00581DD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aan in welk innovatiestadium het project zich bevindt</w:t>
            </w:r>
          </w:p>
          <w:p w14:paraId="5CB05ECD" w14:textId="611DAA9F" w:rsidR="009B212D" w:rsidRPr="009B212D" w:rsidRDefault="003A1C40" w:rsidP="00581DDD">
            <w:pPr>
              <w:spacing w:before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eschrijf en motiveer op</w:t>
            </w:r>
            <w:r w:rsidR="009B212D" w:rsidRPr="009B21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lk TRL-niveau (6 t</w:t>
            </w:r>
            <w:r w:rsidR="009B212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9B212D" w:rsidRPr="009B212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9B212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9B212D" w:rsidRPr="009B212D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9B212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9B212D" w:rsidRPr="009B212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8) het project zich bevindt.</w:t>
            </w:r>
            <w:r w:rsidR="008648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64811" w:rsidRPr="0086481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Geef</w:t>
            </w:r>
            <w:r w:rsidR="0086481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aan in welk stadium de innovatie zich bevindt bij de aanvang van het project</w:t>
            </w:r>
            <w:r w:rsidR="00677FC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. Verduidelijk hoe het project de innovatie zal </w:t>
            </w:r>
            <w:r w:rsidR="00F03197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doorontwikkelen en </w:t>
            </w:r>
            <w:r w:rsidR="00677FC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alideren in een test- of operationele omgeving.</w:t>
            </w:r>
          </w:p>
        </w:tc>
      </w:tr>
      <w:tr w:rsidR="009B212D" w:rsidRPr="00FD1383" w14:paraId="47BAFF17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D5A93B9" w14:textId="77777777" w:rsidR="009B212D" w:rsidRDefault="009B212D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9A3EF4" w14:textId="77777777" w:rsidR="00AE4A32" w:rsidRPr="00975D85" w:rsidRDefault="00AE4A32" w:rsidP="00AE4A3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6DDBBA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D93342F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34598BC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0013DD7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AAE16E7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3B185CC" w14:textId="77777777" w:rsidR="00AE4A32" w:rsidRPr="0045401B" w:rsidRDefault="00AE4A32" w:rsidP="00AE4A32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C669756" w14:textId="77777777" w:rsidR="00AE4A32" w:rsidRDefault="00AE4A32" w:rsidP="00AE4A32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6E203DD" w14:textId="77777777" w:rsidR="00AE4A32" w:rsidRPr="003C3CBF" w:rsidRDefault="00AE4A32" w:rsidP="00581DD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1DDD" w:rsidRPr="00FD1383" w14:paraId="28501B58" w14:textId="77777777" w:rsidTr="77623F23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C00DBC0" w14:textId="163772A3" w:rsidR="00581DDD" w:rsidRPr="00FD1383" w:rsidRDefault="005B4932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FB180A" w14:textId="79B2CAFB" w:rsidR="00581DDD" w:rsidRDefault="00581DDD" w:rsidP="00581DD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CBF">
              <w:rPr>
                <w:rFonts w:ascii="Arial" w:hAnsi="Arial" w:cs="Arial"/>
                <w:b/>
                <w:bCs/>
                <w:sz w:val="22"/>
                <w:szCs w:val="22"/>
              </w:rPr>
              <w:t>Geef een overz</w:t>
            </w:r>
            <w:r w:rsidR="00275933">
              <w:rPr>
                <w:rFonts w:ascii="Arial" w:hAnsi="Arial" w:cs="Arial"/>
                <w:b/>
                <w:bCs/>
                <w:sz w:val="22"/>
                <w:szCs w:val="22"/>
              </w:rPr>
              <w:t>icht van de geplande acti</w:t>
            </w:r>
            <w:r w:rsidR="0077039B">
              <w:rPr>
                <w:rFonts w:ascii="Arial" w:hAnsi="Arial" w:cs="Arial"/>
                <w:b/>
                <w:bCs/>
                <w:sz w:val="22"/>
                <w:szCs w:val="22"/>
              </w:rPr>
              <w:t>viteiten</w:t>
            </w:r>
            <w:r w:rsidR="00275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de te </w:t>
            </w:r>
            <w:r w:rsidRPr="003C3CBF">
              <w:rPr>
                <w:rFonts w:ascii="Arial" w:hAnsi="Arial" w:cs="Arial"/>
                <w:b/>
                <w:bCs/>
                <w:sz w:val="22"/>
                <w:szCs w:val="22"/>
              </w:rPr>
              <w:t>verwachte</w:t>
            </w:r>
            <w:r w:rsidR="0087158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3C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1C40">
              <w:rPr>
                <w:rFonts w:ascii="Arial" w:hAnsi="Arial" w:cs="Arial"/>
                <w:b/>
                <w:bCs/>
                <w:sz w:val="22"/>
                <w:szCs w:val="22"/>
              </w:rPr>
              <w:t>mijlpalen/</w:t>
            </w:r>
            <w:r w:rsidRPr="003C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ten </w:t>
            </w:r>
            <w:r w:rsidR="0077039B">
              <w:rPr>
                <w:rFonts w:ascii="Arial" w:hAnsi="Arial" w:cs="Arial"/>
                <w:b/>
                <w:bCs/>
                <w:sz w:val="22"/>
                <w:szCs w:val="22"/>
              </w:rPr>
              <w:t>van</w:t>
            </w:r>
            <w:r w:rsidR="0077039B" w:rsidRPr="003C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14A15">
              <w:rPr>
                <w:rFonts w:ascii="Arial" w:hAnsi="Arial" w:cs="Arial"/>
                <w:b/>
                <w:bCs/>
                <w:sz w:val="22"/>
                <w:szCs w:val="22"/>
              </w:rPr>
              <w:t>het project</w:t>
            </w:r>
            <w:r w:rsidRPr="003C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16D5EF75" w14:textId="2A0658CC" w:rsidR="003C3CBF" w:rsidRPr="003C3CBF" w:rsidRDefault="003C3CBF" w:rsidP="00275933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77623F23">
              <w:rPr>
                <w:rFonts w:ascii="Arial" w:hAnsi="Arial" w:cs="Arial"/>
                <w:i/>
                <w:sz w:val="18"/>
                <w:szCs w:val="18"/>
              </w:rPr>
              <w:t xml:space="preserve">Geef een overzicht van de planning voor de verschillende jaren. </w:t>
            </w:r>
            <w:r w:rsidR="00677FC4" w:rsidRPr="77623F23">
              <w:rPr>
                <w:rFonts w:ascii="Arial" w:hAnsi="Arial" w:cs="Arial"/>
                <w:i/>
                <w:color w:val="0070C0"/>
                <w:sz w:val="18"/>
                <w:szCs w:val="18"/>
              </w:rPr>
              <w:t>Geef per activiteit de belangrijkste output. Geef aan in welk kwartaal dit resultaat bereikt zal worden.</w:t>
            </w:r>
          </w:p>
        </w:tc>
      </w:tr>
      <w:tr w:rsidR="003C3CBF" w:rsidRPr="00FD1383" w14:paraId="3F66DEE8" w14:textId="77777777" w:rsidTr="00AE7289">
        <w:trPr>
          <w:trHeight w:hRule="exact" w:val="244"/>
        </w:trPr>
        <w:tc>
          <w:tcPr>
            <w:tcW w:w="9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5CF85" w14:textId="598AC6A4" w:rsidR="003C3CBF" w:rsidRPr="00FD1383" w:rsidRDefault="003C3CBF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289" w:rsidRPr="00FD1383" w14:paraId="46CE77AD" w14:textId="77777777" w:rsidTr="77623F23">
        <w:trPr>
          <w:gridAfter w:val="1"/>
          <w:wAfter w:w="1964" w:type="dxa"/>
          <w:cantSplit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8824FF5" w14:textId="77777777" w:rsidR="00AE7289" w:rsidRPr="00FD1383" w:rsidRDefault="00AE7289" w:rsidP="00230913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42567F" w14:textId="77777777" w:rsidR="00AE7289" w:rsidRPr="00FD1383" w:rsidRDefault="00AE7289" w:rsidP="0077039B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ei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DFD46F1" w14:textId="77777777" w:rsidR="00AE7289" w:rsidRPr="00FD1383" w:rsidRDefault="00AE7289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97483E" w14:textId="77777777" w:rsidR="00AE7289" w:rsidRPr="00FD1383" w:rsidRDefault="00AE7289" w:rsidP="0077039B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wacht resulta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BB514E" w14:textId="77777777" w:rsidR="00AE7289" w:rsidRPr="00FD1383" w:rsidRDefault="00AE7289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2B14EC" w14:textId="77777777" w:rsidR="00AE7289" w:rsidRPr="00FD1383" w:rsidRDefault="00AE7289" w:rsidP="00275933">
            <w:pPr>
              <w:spacing w:before="60" w:after="40"/>
              <w:ind w:right="21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-jaar</w:t>
            </w:r>
          </w:p>
        </w:tc>
      </w:tr>
      <w:tr w:rsidR="00AE7289" w:rsidRPr="00FD1383" w14:paraId="7CF464D4" w14:textId="77777777" w:rsidTr="77623F23">
        <w:trPr>
          <w:gridAfter w:val="1"/>
          <w:wAfter w:w="1964" w:type="dxa"/>
          <w:cantSplit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9D20ECC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</w:tcPr>
          <w:p w14:paraId="0A8E97FB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693301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D67765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AF22DA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</w:tcPr>
          <w:p w14:paraId="34D8D1C6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6F84BEF1" w14:textId="77777777" w:rsidTr="77623F23">
        <w:trPr>
          <w:gridAfter w:val="1"/>
          <w:wAfter w:w="1964" w:type="dxa"/>
          <w:cantSplit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6CD194B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502AE3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8A1BBC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056C9E5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8C44C8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C37B0C2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421EFB02" w14:textId="77777777" w:rsidTr="77623F23">
        <w:trPr>
          <w:gridAfter w:val="1"/>
          <w:wAfter w:w="1964" w:type="dxa"/>
          <w:cantSplit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29E13CB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56A307C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5D2C171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153CEF7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379513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5ECE59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4E8FEDAD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9904AED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F973FB6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740C40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706B2B7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2EA8E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5ECF56B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27B1CA1A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29DDD98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D4AB83A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68A8920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BBB6B5C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12A759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6AAF625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2DE7B619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AA3070F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52AC75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DAECE74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633430F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A0674B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A7A814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3FC73FC2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D41A4B7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A58CCD5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BB6E4BD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2720CF0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672AB5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CDE1B3A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0B2AB65C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9E5DE73" w14:textId="77777777" w:rsidR="00AE7289" w:rsidRPr="002071AF" w:rsidRDefault="00AE7289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293CDF9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B51AE62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79BD924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E6175D" w14:textId="77777777" w:rsidR="00AE7289" w:rsidRPr="00FD1383" w:rsidRDefault="00AE7289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61B2A17" w14:textId="77777777" w:rsidR="00AE7289" w:rsidRPr="00FD1383" w:rsidRDefault="00AE7289" w:rsidP="00275933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246AA3E0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0A2A099" w14:textId="77777777" w:rsidR="00AE7289" w:rsidRPr="002071AF" w:rsidRDefault="00AE7289" w:rsidP="00AE7289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F7B165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E5D6927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97CD1E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A4CA78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EF83DE0" w14:textId="77777777" w:rsidR="00AE7289" w:rsidRPr="00FD1383" w:rsidRDefault="00AE7289" w:rsidP="00AE7289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6CBA5BB7" w14:textId="77777777" w:rsidTr="77623F23">
        <w:trPr>
          <w:gridAfter w:val="1"/>
          <w:wAfter w:w="196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A1D98A0" w14:textId="77777777" w:rsidR="00AE7289" w:rsidRPr="002071AF" w:rsidRDefault="00AE7289" w:rsidP="00AE7289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71A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C74FA35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EAF930E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0A944B8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BE2F5F" w14:textId="77777777" w:rsidR="00AE7289" w:rsidRPr="00FD1383" w:rsidRDefault="00AE7289" w:rsidP="00AE728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32C11FA" w14:textId="77777777" w:rsidR="00AE7289" w:rsidRPr="00FD1383" w:rsidRDefault="00AE7289" w:rsidP="00AE7289">
            <w:pPr>
              <w:spacing w:before="80"/>
              <w:ind w:left="53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7289" w:rsidRPr="00FD1383" w14:paraId="4E849B2B" w14:textId="77777777" w:rsidTr="00B020F6">
        <w:trPr>
          <w:trHeight w:hRule="exact" w:val="119"/>
        </w:trPr>
        <w:tc>
          <w:tcPr>
            <w:tcW w:w="9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D68A7" w14:textId="77777777" w:rsidR="00AE7289" w:rsidRPr="00FD1383" w:rsidRDefault="00AE7289" w:rsidP="00AE7289">
            <w:pPr>
              <w:ind w:left="13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1ABEB" w14:textId="77777777" w:rsidR="003C3CBF" w:rsidRPr="00CA323A" w:rsidRDefault="003C3CBF" w:rsidP="003C3CBF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  <w:gridCol w:w="72"/>
      </w:tblGrid>
      <w:tr w:rsidR="00581DDD" w:rsidRPr="00FD1383" w14:paraId="7FD86F26" w14:textId="77777777" w:rsidTr="002F2F5C">
        <w:trPr>
          <w:gridAfter w:val="1"/>
          <w:wAfter w:w="72" w:type="dxa"/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26D3469" w14:textId="77777777" w:rsidR="00581DDD" w:rsidRPr="00FD1383" w:rsidRDefault="00581DDD" w:rsidP="00581D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280520C" w14:textId="0F132B91" w:rsidR="00581DDD" w:rsidRPr="001762B9" w:rsidRDefault="009F232B" w:rsidP="00695AF5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 w:rsidRPr="001762B9">
              <w:rPr>
                <w:rFonts w:ascii="Arial" w:hAnsi="Arial" w:cs="Arial"/>
              </w:rPr>
              <w:t>Subsidiec</w:t>
            </w:r>
            <w:r w:rsidR="00581DDD" w:rsidRPr="001762B9">
              <w:rPr>
                <w:rFonts w:ascii="Arial" w:hAnsi="Arial" w:cs="Arial"/>
              </w:rPr>
              <w:t xml:space="preserve">riteria </w:t>
            </w:r>
            <w:r w:rsidR="005B4932" w:rsidRPr="001762B9">
              <w:rPr>
                <w:rFonts w:ascii="Arial" w:hAnsi="Arial" w:cs="Arial"/>
              </w:rPr>
              <w:t>met betrekking tot impact</w:t>
            </w:r>
          </w:p>
        </w:tc>
      </w:tr>
      <w:tr w:rsidR="003C3CBF" w:rsidRPr="00FD1383" w14:paraId="323FF9D2" w14:textId="77777777" w:rsidTr="002F2F5C">
        <w:trPr>
          <w:gridAfter w:val="1"/>
          <w:wAfter w:w="72" w:type="dxa"/>
          <w:trHeight w:hRule="exact" w:val="119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CFF04" w14:textId="77777777" w:rsidR="003C3CBF" w:rsidRPr="00CA323A" w:rsidRDefault="003C3CBF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CBF" w:rsidRPr="00FD1383" w14:paraId="61623603" w14:textId="77777777" w:rsidTr="77623F23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B5FBE0F" w14:textId="68C31DB9" w:rsidR="003C3CBF" w:rsidRPr="00FD1383" w:rsidRDefault="005B4932" w:rsidP="00230913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030B3E50" w14:textId="6031192F" w:rsidR="003C3CBF" w:rsidRPr="00FD1383" w:rsidRDefault="003A1C40" w:rsidP="002071A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ef aan in welke mate het innovatieproject bijdraagt aan de duurzame ontwikkeling </w:t>
            </w:r>
            <w:r w:rsidR="005B4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n de </w:t>
            </w:r>
            <w:commentRangeStart w:id="0"/>
            <w:r w:rsidR="005B4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erpunt</w:t>
            </w:r>
            <w:r w:rsidR="00FE188A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="00022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232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220E9">
              <w:rPr>
                <w:rFonts w:ascii="Arial" w:hAnsi="Arial" w:cs="Arial"/>
                <w:b/>
                <w:bCs/>
                <w:sz w:val="22"/>
                <w:szCs w:val="22"/>
              </w:rPr>
              <w:t>limme logistiek</w:t>
            </w:r>
            <w:r w:rsidR="00E34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z</w:t>
            </w:r>
            <w:r w:rsidR="000220E9">
              <w:rPr>
                <w:rFonts w:ascii="Arial" w:hAnsi="Arial" w:cs="Arial"/>
                <w:b/>
                <w:bCs/>
                <w:sz w:val="22"/>
                <w:szCs w:val="22"/>
              </w:rPr>
              <w:t>orginnovatie</w:t>
            </w:r>
            <w:commentRangeEnd w:id="0"/>
            <w:r w:rsidRPr="00FD1383">
              <w:rPr>
                <w:rStyle w:val="Verwijzingopmerking"/>
                <w:rFonts w:ascii="Arial" w:hAnsi="Arial" w:cs="Arial"/>
                <w:b/>
                <w:bCs/>
                <w:sz w:val="22"/>
                <w:szCs w:val="22"/>
              </w:rPr>
              <w:commentReference w:id="0"/>
            </w:r>
          </w:p>
        </w:tc>
      </w:tr>
      <w:tr w:rsidR="003C3CBF" w:rsidRPr="00FD1383" w14:paraId="17CB9007" w14:textId="77777777" w:rsidTr="77623F23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FBEFEB7" w14:textId="77777777" w:rsidR="003C3CBF" w:rsidRPr="00975D85" w:rsidRDefault="003C3CBF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2D3E72FF" w14:textId="305C7A4C" w:rsidR="003C3CBF" w:rsidRPr="00AE4A32" w:rsidRDefault="00AE4A32" w:rsidP="003C3CBF">
            <w:pPr>
              <w:spacing w:before="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E4A32">
              <w:rPr>
                <w:rFonts w:ascii="Arial" w:hAnsi="Arial" w:cs="Arial"/>
                <w:color w:val="0070C0"/>
                <w:sz w:val="18"/>
                <w:szCs w:val="18"/>
              </w:rPr>
              <w:t>Verduidelijk</w:t>
            </w:r>
            <w:r w:rsidR="007E4FE2">
              <w:rPr>
                <w:rFonts w:ascii="Arial" w:hAnsi="Arial" w:cs="Arial"/>
                <w:color w:val="0070C0"/>
                <w:sz w:val="18"/>
                <w:szCs w:val="18"/>
              </w:rPr>
              <w:t xml:space="preserve"> op welke speerpunt het project inspeelt binnen het provinciale innovatiebeleid. Geef aan wat het potentieel is om de beoogde innovatie op te schalen en uit te rollen in Oost-Vlaanderen.</w:t>
            </w:r>
            <w:r w:rsidR="00B03EF0">
              <w:rPr>
                <w:rFonts w:ascii="Arial" w:hAnsi="Arial" w:cs="Arial"/>
                <w:color w:val="0070C0"/>
                <w:sz w:val="18"/>
                <w:szCs w:val="18"/>
              </w:rPr>
              <w:t xml:space="preserve"> Geef, waar relevant, aan met welke Oost-Vlaamse organisaties er </w:t>
            </w:r>
            <w:r w:rsidR="00F103B7">
              <w:rPr>
                <w:rFonts w:ascii="Arial" w:hAnsi="Arial" w:cs="Arial"/>
                <w:color w:val="0070C0"/>
                <w:sz w:val="18"/>
                <w:szCs w:val="18"/>
              </w:rPr>
              <w:t xml:space="preserve">zal </w:t>
            </w:r>
            <w:r w:rsidR="00B03EF0">
              <w:rPr>
                <w:rFonts w:ascii="Arial" w:hAnsi="Arial" w:cs="Arial"/>
                <w:color w:val="0070C0"/>
                <w:sz w:val="18"/>
                <w:szCs w:val="18"/>
              </w:rPr>
              <w:t xml:space="preserve">samengewerkt </w:t>
            </w:r>
            <w:r w:rsidR="00F103B7">
              <w:rPr>
                <w:rFonts w:ascii="Arial" w:hAnsi="Arial" w:cs="Arial"/>
                <w:color w:val="0070C0"/>
                <w:sz w:val="18"/>
                <w:szCs w:val="18"/>
              </w:rPr>
              <w:t xml:space="preserve">worden </w:t>
            </w:r>
            <w:r w:rsidR="00B03EF0">
              <w:rPr>
                <w:rFonts w:ascii="Arial" w:hAnsi="Arial" w:cs="Arial"/>
                <w:color w:val="0070C0"/>
                <w:sz w:val="18"/>
                <w:szCs w:val="18"/>
              </w:rPr>
              <w:t xml:space="preserve">om de beoogde innovatie </w:t>
            </w:r>
            <w:r w:rsidR="000E1A1B">
              <w:rPr>
                <w:rFonts w:ascii="Arial" w:hAnsi="Arial" w:cs="Arial"/>
                <w:color w:val="0070C0"/>
                <w:sz w:val="18"/>
                <w:szCs w:val="18"/>
              </w:rPr>
              <w:t xml:space="preserve">uit te testen en te </w:t>
            </w:r>
            <w:r w:rsidR="00B03EF0">
              <w:rPr>
                <w:rFonts w:ascii="Arial" w:hAnsi="Arial" w:cs="Arial"/>
                <w:color w:val="0070C0"/>
                <w:sz w:val="18"/>
                <w:szCs w:val="18"/>
              </w:rPr>
              <w:t>valideren</w:t>
            </w:r>
            <w:r w:rsidR="000E1A1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4FCE632C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BBF7437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ADA24AB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DBD80EC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A07BE8B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625A80C" w14:textId="77777777" w:rsidR="0045401B" w:rsidRPr="0045401B" w:rsidRDefault="0045401B" w:rsidP="003C3CB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DACAE20" w14:textId="77777777" w:rsidR="0045401B" w:rsidRDefault="0045401B" w:rsidP="003C3CB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E75E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4A0CC54" w14:textId="77777777" w:rsidR="0045401B" w:rsidRPr="00CA323A" w:rsidRDefault="0045401B" w:rsidP="003C3CB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586" w:rsidRPr="00FD1383" w14:paraId="29C97B66" w14:textId="77777777" w:rsidTr="77623F23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9BFACF8" w14:textId="453F5A80" w:rsidR="00C56586" w:rsidRPr="00FD1383" w:rsidRDefault="005B4932" w:rsidP="00230913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E8B79" w14:textId="58AFE543" w:rsidR="00C56586" w:rsidRPr="00FD1383" w:rsidRDefault="000220E9" w:rsidP="00C83BB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aan in welke mate het project bedrijfsgerichte innovatie beoogt als antwoord op (een) nieuwe economische en maatschappelijke uitdaging(en)</w:t>
            </w:r>
          </w:p>
        </w:tc>
      </w:tr>
      <w:tr w:rsidR="00C56586" w:rsidRPr="003C3CBF" w14:paraId="3655B508" w14:textId="77777777" w:rsidTr="77623F23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18FB4BF" w14:textId="77777777" w:rsidR="00C56586" w:rsidRPr="00975D85" w:rsidRDefault="00C56586" w:rsidP="00230913">
            <w:pPr>
              <w:spacing w:before="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7115E22B" w14:textId="4B79BDC7" w:rsidR="00C56586" w:rsidRPr="00407038" w:rsidRDefault="00AE4A32" w:rsidP="00230913">
            <w:pPr>
              <w:spacing w:before="4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Verduidelijk</w:t>
            </w:r>
            <w:r w:rsidR="00C57A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op welke economische en maatschappelijke uitdagingen je innovatie inspeelt en</w:t>
            </w:r>
            <w:r w:rsidR="00407038" w:rsidRPr="00407038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op welke</w:t>
            </w:r>
            <w:r w:rsidR="00925203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</w:t>
            </w:r>
            <w:r w:rsidR="00407038" w:rsidRPr="00407038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doelgroep </w:t>
            </w:r>
            <w:r w:rsidR="0040703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bedrijven, overheden,</w:t>
            </w:r>
            <w:r w:rsidR="00C57A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organisaties,</w:t>
            </w:r>
            <w:r w:rsidR="0040703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…)</w:t>
            </w:r>
            <w:r w:rsidR="00C57ACF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het gericht is. Verduidelijk de voor- en nadelen van jouw innovatie ten opzichte van bestaande alternatieven.</w:t>
            </w:r>
          </w:p>
          <w:p w14:paraId="6F928334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2C05E32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8EA8B32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8EAA747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D20056A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07C9D4E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7ABA576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EF75776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1E34186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76F6" w:rsidRPr="00FD1383" w14:paraId="58CD23C7" w14:textId="77777777" w:rsidTr="77623F23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D02F8C3" w14:textId="025E5ECC" w:rsidR="00AA76F6" w:rsidRPr="00FD1383" w:rsidRDefault="001D66C3" w:rsidP="0045401B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5B493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360E2C7A" w14:textId="6F0F23AC" w:rsidR="00AA76F6" w:rsidRPr="00FD1383" w:rsidRDefault="000220E9" w:rsidP="0045401B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aan wat het strategisch belang en meerwaarde is van het project. Wat is het potentieel op vermarkting van de beoogde innovatie, verwachte stijging van de omzet, jobcreatie,…</w:t>
            </w:r>
            <w:r w:rsidR="00230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A76F6" w:rsidRPr="003C3CBF" w14:paraId="2FC8A831" w14:textId="77777777" w:rsidTr="77623F23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0E272DE" w14:textId="77777777" w:rsidR="00AA76F6" w:rsidRPr="00975D85" w:rsidRDefault="00AA76F6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10E5599D" w14:textId="35931F57" w:rsidR="0045401B" w:rsidRPr="00975D85" w:rsidRDefault="007D122F" w:rsidP="0040703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D122F">
              <w:rPr>
                <w:rFonts w:ascii="Arial" w:hAnsi="Arial" w:cs="Arial"/>
                <w:color w:val="0070C0"/>
                <w:sz w:val="18"/>
                <w:szCs w:val="18"/>
              </w:rPr>
              <w:t>Verduidelijk het strategisch belang van dit project voor de projectpartners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 Werk met</w:t>
            </w:r>
            <w:r w:rsidR="00407038">
              <w:rPr>
                <w:rFonts w:ascii="Arial" w:hAnsi="Arial" w:cs="Arial"/>
                <w:color w:val="0070C0"/>
                <w:sz w:val="18"/>
                <w:szCs w:val="18"/>
              </w:rPr>
              <w:t xml:space="preserve"> verschillende groe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scenario’s (conservatief, basis, ambitieus) om het potentieel in te schatten. </w:t>
            </w:r>
            <w:r w:rsidR="00407038">
              <w:rPr>
                <w:rFonts w:ascii="Arial" w:hAnsi="Arial" w:cs="Arial"/>
                <w:color w:val="0070C0"/>
                <w:sz w:val="18"/>
                <w:szCs w:val="18"/>
              </w:rPr>
              <w:t>Vertrek vanuit meetbare aannames (aantal klanten, gebruikers, prijs, marktaandeel,…) termijnen en benchmark ten opzichte van eventuele concurrenten.</w:t>
            </w:r>
          </w:p>
          <w:p w14:paraId="49AB85D8" w14:textId="77777777" w:rsidR="0045401B" w:rsidRPr="00975D85" w:rsidRDefault="0045401B" w:rsidP="0045401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3A96F2" w14:textId="77777777" w:rsidR="0045401B" w:rsidRPr="00975D85" w:rsidRDefault="0045401B" w:rsidP="0045401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BD95D5" w14:textId="77777777" w:rsidR="0045401B" w:rsidRPr="00975D85" w:rsidRDefault="0045401B" w:rsidP="0045401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29F701" w14:textId="77777777" w:rsidR="0045401B" w:rsidRPr="00975D85" w:rsidRDefault="0045401B" w:rsidP="0045401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EF5A70B" w14:textId="77777777" w:rsidR="0045401B" w:rsidRPr="00975D85" w:rsidRDefault="0045401B" w:rsidP="0045401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164E59" w14:textId="77777777" w:rsidR="0045401B" w:rsidRPr="00975D85" w:rsidRDefault="0045401B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FE91CF1" w14:textId="77777777" w:rsidR="000A4322" w:rsidRPr="000A4322" w:rsidRDefault="000A4322" w:rsidP="000A432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0A4322" w:rsidRPr="004E74D5" w14:paraId="0DC37E4C" w14:textId="77777777" w:rsidTr="000A4322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82BC8" w14:textId="77777777" w:rsidR="000A4322" w:rsidRPr="004E74D5" w:rsidRDefault="000A4322" w:rsidP="000A4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847683" w14:textId="77777777" w:rsidR="000A4322" w:rsidRPr="004E74D5" w:rsidRDefault="000A4322" w:rsidP="000A4322">
            <w:pPr>
              <w:pStyle w:val="Kop3"/>
              <w:spacing w:after="0"/>
              <w:rPr>
                <w:rFonts w:ascii="Arial" w:hAnsi="Arial" w:cs="Arial"/>
              </w:rPr>
            </w:pPr>
            <w:r w:rsidRPr="004E74D5">
              <w:rPr>
                <w:rFonts w:ascii="Arial" w:hAnsi="Arial" w:cs="Arial"/>
              </w:rPr>
              <w:t>Subsidiecriteria met betrekking tot het partnerschap</w:t>
            </w:r>
          </w:p>
        </w:tc>
      </w:tr>
      <w:tr w:rsidR="004E74D5" w:rsidRPr="004E74D5" w14:paraId="5B767866" w14:textId="77777777" w:rsidTr="004E74D5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FD0E315" w14:textId="0F4BFE67" w:rsidR="000A4322" w:rsidRPr="000220E9" w:rsidRDefault="001D66C3" w:rsidP="000A4322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0E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45C52" w14:textId="7AA73F60" w:rsidR="000A4322" w:rsidRPr="004E74D5" w:rsidRDefault="00AD13D4" w:rsidP="000A4322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74D5">
              <w:rPr>
                <w:rFonts w:ascii="Arial" w:hAnsi="Arial" w:cs="Arial"/>
                <w:b/>
                <w:bCs/>
                <w:sz w:val="22"/>
                <w:szCs w:val="22"/>
              </w:rPr>
              <w:t>Omschrijf de inhoudelijke rol van de deelnemende partners aan</w:t>
            </w:r>
            <w:r w:rsidR="00A70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novatieproject.</w:t>
            </w:r>
            <w:r w:rsidRPr="004E74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74D5" w:rsidRPr="004E74D5">
              <w:rPr>
                <w:rFonts w:ascii="Arial" w:hAnsi="Arial" w:cs="Arial"/>
                <w:b/>
                <w:bCs/>
                <w:sz w:val="22"/>
                <w:szCs w:val="22"/>
              </w:rPr>
              <w:t>Licht toe welke</w:t>
            </w:r>
            <w:r w:rsidRPr="004E74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un relevanti</w:t>
            </w:r>
            <w:r w:rsidR="004E74D5" w:rsidRPr="004E74D5">
              <w:rPr>
                <w:rFonts w:ascii="Arial" w:hAnsi="Arial" w:cs="Arial"/>
                <w:b/>
                <w:bCs/>
                <w:sz w:val="22"/>
                <w:szCs w:val="22"/>
              </w:rPr>
              <w:t>e is binnen het project</w:t>
            </w:r>
            <w:r w:rsidR="00022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geef aan op welke wijze er sprake is van daadwerkelijke samenwerking</w:t>
            </w:r>
            <w:r w:rsidR="004E74D5" w:rsidRPr="004E74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4E74D5" w:rsidRPr="004E74D5" w14:paraId="1728AC0C" w14:textId="77777777" w:rsidTr="004E74D5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AF5CD40" w14:textId="77777777" w:rsidR="004E74D5" w:rsidRPr="00975D85" w:rsidRDefault="004E74D5" w:rsidP="004E74D5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CFF52D" w14:textId="7F77F9F1" w:rsidR="004E74D5" w:rsidRPr="004D59A5" w:rsidRDefault="00CC3303" w:rsidP="004D59A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59A5">
              <w:rPr>
                <w:rFonts w:ascii="Arial" w:hAnsi="Arial" w:cs="Arial"/>
                <w:color w:val="0070C0"/>
                <w:sz w:val="18"/>
                <w:szCs w:val="18"/>
              </w:rPr>
              <w:t>Let op:</w:t>
            </w:r>
            <w:r w:rsidR="00C4451B">
              <w:rPr>
                <w:rFonts w:ascii="Arial" w:hAnsi="Arial" w:cs="Arial"/>
                <w:color w:val="0070C0"/>
                <w:sz w:val="18"/>
                <w:szCs w:val="18"/>
              </w:rPr>
              <w:t xml:space="preserve"> S</w:t>
            </w:r>
            <w:r w:rsidR="00C4451B" w:rsidRPr="00C4451B">
              <w:rPr>
                <w:rFonts w:ascii="Arial" w:hAnsi="Arial" w:cs="Arial"/>
                <w:color w:val="0070C0"/>
                <w:sz w:val="18"/>
                <w:szCs w:val="18"/>
              </w:rPr>
              <w:t>amenwerking tussen projectpartners vertrekt niet van een klant-dienstverlener relatie waarbij goederen en diensten geleverd en gefactureerd worden</w:t>
            </w:r>
            <w:r w:rsidR="00065CE7">
              <w:rPr>
                <w:rFonts w:ascii="Arial" w:hAnsi="Arial" w:cs="Arial"/>
                <w:color w:val="0070C0"/>
                <w:sz w:val="18"/>
                <w:szCs w:val="18"/>
              </w:rPr>
              <w:t xml:space="preserve"> aan elkaar</w:t>
            </w:r>
            <w:r w:rsidR="00C4451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E24F48" w:rsidRPr="00E24F4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66632E" w:rsidRPr="004D59A5">
              <w:rPr>
                <w:rFonts w:ascii="Arial" w:hAnsi="Arial" w:cs="Arial"/>
                <w:color w:val="0070C0"/>
                <w:sz w:val="18"/>
                <w:szCs w:val="18"/>
              </w:rPr>
              <w:t xml:space="preserve">Ook contractonderzoek </w:t>
            </w:r>
            <w:r w:rsidR="00975D2D" w:rsidRPr="004D59A5">
              <w:rPr>
                <w:rFonts w:ascii="Arial" w:hAnsi="Arial" w:cs="Arial"/>
                <w:color w:val="0070C0"/>
                <w:sz w:val="18"/>
                <w:szCs w:val="18"/>
              </w:rPr>
              <w:t xml:space="preserve">waarbij een </w:t>
            </w:r>
            <w:r w:rsidR="0066632E" w:rsidRPr="004D59A5">
              <w:rPr>
                <w:rFonts w:ascii="Arial" w:hAnsi="Arial" w:cs="Arial"/>
                <w:color w:val="0070C0"/>
                <w:sz w:val="18"/>
                <w:szCs w:val="18"/>
              </w:rPr>
              <w:t xml:space="preserve">kennisinstelling </w:t>
            </w:r>
            <w:r w:rsidR="00975D2D" w:rsidRPr="004D59A5">
              <w:rPr>
                <w:rFonts w:ascii="Arial" w:hAnsi="Arial" w:cs="Arial"/>
                <w:color w:val="0070C0"/>
                <w:sz w:val="18"/>
                <w:szCs w:val="18"/>
              </w:rPr>
              <w:t xml:space="preserve">onderzoeksdiensten verleent aan een kmo </w:t>
            </w:r>
            <w:r w:rsidR="00F625E1">
              <w:rPr>
                <w:rFonts w:ascii="Arial" w:hAnsi="Arial" w:cs="Arial"/>
                <w:color w:val="0070C0"/>
                <w:sz w:val="18"/>
                <w:szCs w:val="18"/>
              </w:rPr>
              <w:t>wordt niet beschouwd als daadwerkelijke samenwerking</w:t>
            </w:r>
            <w:r w:rsidR="00975D2D" w:rsidRPr="004D59A5">
              <w:rPr>
                <w:rFonts w:ascii="Arial" w:hAnsi="Arial" w:cs="Arial"/>
                <w:color w:val="0070C0"/>
                <w:sz w:val="18"/>
                <w:szCs w:val="18"/>
              </w:rPr>
              <w:t xml:space="preserve">. Dergelijke partijen kunnen wel als externe leverancier worden opgenomen onder </w:t>
            </w:r>
            <w:r w:rsidR="00A9231A" w:rsidRPr="004D59A5">
              <w:rPr>
                <w:rFonts w:ascii="Arial" w:hAnsi="Arial" w:cs="Arial"/>
                <w:color w:val="0070C0"/>
                <w:sz w:val="18"/>
                <w:szCs w:val="18"/>
              </w:rPr>
              <w:t>externe expertise en diensten.</w:t>
            </w:r>
            <w:r w:rsidR="00F625E1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F625E1" w:rsidRPr="00F625E1">
              <w:rPr>
                <w:rFonts w:ascii="Arial" w:hAnsi="Arial" w:cs="Arial"/>
                <w:color w:val="0070C0"/>
                <w:sz w:val="18"/>
                <w:szCs w:val="18"/>
              </w:rPr>
              <w:t xml:space="preserve">De projectpartners </w:t>
            </w:r>
            <w:r w:rsidR="00F625E1">
              <w:rPr>
                <w:rFonts w:ascii="Arial" w:hAnsi="Arial" w:cs="Arial"/>
                <w:color w:val="0070C0"/>
                <w:sz w:val="18"/>
                <w:szCs w:val="18"/>
              </w:rPr>
              <w:t xml:space="preserve">bovendien </w:t>
            </w:r>
            <w:r w:rsidR="00F625E1" w:rsidRPr="00F625E1">
              <w:rPr>
                <w:rFonts w:ascii="Arial" w:hAnsi="Arial" w:cs="Arial"/>
                <w:color w:val="0070C0"/>
                <w:sz w:val="18"/>
                <w:szCs w:val="18"/>
              </w:rPr>
              <w:t>niet juridisch of feitelijk met elkaar verweven.</w:t>
            </w:r>
          </w:p>
          <w:p w14:paraId="2EFDB2F7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C76BB2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7B6DD2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30E92E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6E6606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4CC5A1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4675F9" w14:textId="77777777" w:rsidR="004E74D5" w:rsidRPr="00975D85" w:rsidRDefault="004E74D5" w:rsidP="004E74D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F77BBB" w14:textId="77777777" w:rsidR="00FE362F" w:rsidRPr="00CB24F8" w:rsidRDefault="00FE362F">
      <w:pPr>
        <w:rPr>
          <w:rFonts w:ascii="Arial" w:hAnsi="Arial"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048"/>
        <w:gridCol w:w="160"/>
        <w:gridCol w:w="2250"/>
        <w:gridCol w:w="160"/>
        <w:gridCol w:w="2250"/>
        <w:gridCol w:w="160"/>
        <w:gridCol w:w="2815"/>
      </w:tblGrid>
      <w:tr w:rsidR="00230913" w:rsidRPr="00FD1383" w14:paraId="43CE1628" w14:textId="77777777" w:rsidTr="00F05A08"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9FA2BCE" w14:textId="77777777" w:rsidR="00230913" w:rsidRPr="00F05A08" w:rsidRDefault="00230913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6F599F" w14:textId="77777777" w:rsidR="00230913" w:rsidRPr="00F05A08" w:rsidRDefault="00F05A08" w:rsidP="00230913">
            <w:pPr>
              <w:pStyle w:val="Kop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91629" w:rsidRPr="00F05A08">
              <w:rPr>
                <w:rFonts w:ascii="Arial" w:hAnsi="Arial" w:cs="Arial"/>
              </w:rPr>
              <w:t>ubsidie</w:t>
            </w:r>
            <w:r w:rsidR="009F232B" w:rsidRPr="00F05A08">
              <w:rPr>
                <w:rFonts w:ascii="Arial" w:hAnsi="Arial" w:cs="Arial"/>
              </w:rPr>
              <w:t>c</w:t>
            </w:r>
            <w:r w:rsidR="00230913" w:rsidRPr="00F05A08">
              <w:rPr>
                <w:rFonts w:ascii="Arial" w:hAnsi="Arial" w:cs="Arial"/>
              </w:rPr>
              <w:t>riteria</w:t>
            </w:r>
            <w:r w:rsidR="00A91629" w:rsidRPr="00F05A08">
              <w:rPr>
                <w:rFonts w:ascii="Arial" w:hAnsi="Arial" w:cs="Arial"/>
              </w:rPr>
              <w:t xml:space="preserve"> </w:t>
            </w:r>
            <w:r w:rsidR="00CB24F8">
              <w:rPr>
                <w:rFonts w:ascii="Arial" w:hAnsi="Arial" w:cs="Arial"/>
              </w:rPr>
              <w:t>rond de communicatie en zichtbaarheid van het project</w:t>
            </w:r>
          </w:p>
        </w:tc>
      </w:tr>
      <w:tr w:rsidR="00230913" w:rsidRPr="00FD1383" w14:paraId="0B303F41" w14:textId="77777777" w:rsidTr="00A65460">
        <w:trPr>
          <w:trHeight w:hRule="exact" w:val="119"/>
        </w:trPr>
        <w:tc>
          <w:tcPr>
            <w:tcW w:w="10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34DDDD" w14:textId="77777777" w:rsidR="00230913" w:rsidRPr="00FD1383" w:rsidRDefault="00230913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13" w:rsidRPr="00FD1383" w14:paraId="1BEBAC29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4F75D87" w14:textId="62965D3C" w:rsidR="00230913" w:rsidRPr="009F232B" w:rsidRDefault="001364B4" w:rsidP="000A512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CBF7BC" w14:textId="77777777" w:rsidR="00284BD9" w:rsidRPr="009F232B" w:rsidRDefault="00284BD9" w:rsidP="004A11C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een overzicht van de communicatieacties waarbij je het project en de ondersteuning door de Provincie Oost-Vlaanderen onder de aandacht brengt</w:t>
            </w:r>
            <w:r w:rsidRPr="009F2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aan welke doelgroepen je daarbij beoogt.</w:t>
            </w:r>
          </w:p>
        </w:tc>
      </w:tr>
      <w:tr w:rsidR="00230913" w:rsidRPr="00FD1383" w14:paraId="490CA082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B385199" w14:textId="77777777" w:rsidR="00230913" w:rsidRDefault="00230913" w:rsidP="00230913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9F36F7" w14:textId="093D86DA" w:rsidR="00230913" w:rsidRPr="00520EDF" w:rsidRDefault="00520EDF" w:rsidP="00230913">
            <w:pPr>
              <w:spacing w:before="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0EDF">
              <w:rPr>
                <w:rFonts w:ascii="Arial" w:hAnsi="Arial" w:cs="Arial"/>
                <w:color w:val="0070C0"/>
                <w:sz w:val="18"/>
                <w:szCs w:val="18"/>
              </w:rPr>
              <w:t xml:space="preserve">Geef aan hoe je over het project zal communiceren bij de aanvang, uitvoering en op het einde van het project. Vermeld de communicatiekanalen (persbericht, nieuwsbrief, sociale media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demonstratie-activiteit, </w:t>
            </w:r>
            <w:r w:rsidRPr="00520EDF">
              <w:rPr>
                <w:rFonts w:ascii="Arial" w:hAnsi="Arial" w:cs="Arial"/>
                <w:color w:val="0070C0"/>
                <w:sz w:val="18"/>
                <w:szCs w:val="18"/>
              </w:rPr>
              <w:t>event, website,..) die je daarvoor zal inzetten.</w:t>
            </w:r>
          </w:p>
        </w:tc>
      </w:tr>
      <w:tr w:rsidR="00230913" w:rsidRPr="00FD1383" w14:paraId="5164489A" w14:textId="77777777" w:rsidTr="00A65460">
        <w:trPr>
          <w:trHeight w:hRule="exact" w:val="119"/>
        </w:trPr>
        <w:tc>
          <w:tcPr>
            <w:tcW w:w="10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7681F5" w14:textId="77777777" w:rsidR="00230913" w:rsidRPr="00FD1383" w:rsidRDefault="00230913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13" w:rsidRPr="00FD1383" w14:paraId="6A5681C5" w14:textId="77777777" w:rsidTr="00A65460"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F42296B" w14:textId="77777777" w:rsidR="00230913" w:rsidRPr="00FD1383" w:rsidRDefault="00230913" w:rsidP="00230913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83BAFCE" w14:textId="77777777" w:rsidR="00230913" w:rsidRPr="00FD1383" w:rsidRDefault="00230913" w:rsidP="0023091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e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D46C0C" w14:textId="77777777" w:rsidR="00230913" w:rsidRPr="00FD1383" w:rsidRDefault="00230913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41C5BB" w14:textId="77777777" w:rsidR="00230913" w:rsidRPr="00FD1383" w:rsidRDefault="00230913" w:rsidP="0023091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B4157" w14:textId="77777777" w:rsidR="00230913" w:rsidRPr="00FD1383" w:rsidRDefault="00230913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169F77" w14:textId="77777777" w:rsidR="00230913" w:rsidRPr="00FD1383" w:rsidRDefault="00230913" w:rsidP="0023091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oogde doelgroe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F0718B" w14:textId="77777777" w:rsidR="00230913" w:rsidRPr="00FD1383" w:rsidRDefault="00230913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D40CF1D" w14:textId="77777777" w:rsidR="00230913" w:rsidRPr="00FD1383" w:rsidRDefault="005E090A" w:rsidP="00230913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e</w:t>
            </w:r>
            <w:r w:rsidR="00230913">
              <w:rPr>
                <w:rFonts w:ascii="Arial" w:hAnsi="Arial" w:cs="Arial"/>
                <w:b/>
                <w:bCs/>
                <w:sz w:val="22"/>
                <w:szCs w:val="22"/>
              </w:rPr>
              <w:t>organisatoren</w:t>
            </w:r>
          </w:p>
        </w:tc>
      </w:tr>
      <w:tr w:rsidR="00230913" w:rsidRPr="00FD1383" w14:paraId="70C05853" w14:textId="77777777" w:rsidTr="00A65460"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3BD54AF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66898D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B7C71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5E2B53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B10B29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05EEF9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DA072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11506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466CC8B5" w14:textId="77777777" w:rsidTr="00A65460"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E095D7E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546FA1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4B70EC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37C3C3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5DC1E4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E42E8E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DAD89F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B54033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5945522E" w14:textId="77777777" w:rsidTr="00A65460">
        <w:trPr>
          <w:cantSplit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65C9BF9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D87F97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A39F6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27A45D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D94B1E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2394BE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E0481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CFADA5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11B30CC5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36E943D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39C6B8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896386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BBEDF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5C260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1EB106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79E5F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78ADDE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4791FE88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CFDA35B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709FF7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B5B2A2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92938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331928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58FAC9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99B030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8D9A3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0DEFA434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6DE89B6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55F0F1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0947FD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1B60BD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5B3CD5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3968C2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74A8DB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7E8CE3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1A5EDC64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D7B1A29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A7645F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C2634F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689C87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499DD1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382C4C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08437E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11F132" w14:textId="77777777" w:rsidR="00230913" w:rsidRPr="00FD1383" w:rsidRDefault="00230913" w:rsidP="00230913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0913" w:rsidRPr="00FD1383" w14:paraId="7085863B" w14:textId="77777777" w:rsidTr="00A65460">
        <w:trPr>
          <w:trHeight w:hRule="exact" w:val="119"/>
        </w:trPr>
        <w:tc>
          <w:tcPr>
            <w:tcW w:w="10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3997E8" w14:textId="77777777" w:rsidR="00230913" w:rsidRPr="00FD1383" w:rsidRDefault="00230913" w:rsidP="002309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913" w:rsidRPr="00FD1383" w14:paraId="5923848F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D7B754D" w14:textId="7E79D617" w:rsidR="00230913" w:rsidRPr="00FD1383" w:rsidRDefault="001364B4" w:rsidP="000A512D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4FEC28" w14:textId="225BEDE8" w:rsidR="00230913" w:rsidRPr="00FD1383" w:rsidRDefault="005142C0" w:rsidP="000A512D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 welke wijze ga je zichtbaarheid geven aan de </w:t>
            </w:r>
            <w:r w:rsidRPr="00975D85">
              <w:rPr>
                <w:rFonts w:ascii="Arial" w:hAnsi="Arial" w:cs="Arial"/>
                <w:b/>
                <w:bCs/>
                <w:sz w:val="22"/>
                <w:szCs w:val="22"/>
              </w:rPr>
              <w:t>ondersteun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 </w:t>
            </w:r>
            <w:r w:rsidRPr="00975D85">
              <w:rPr>
                <w:rFonts w:ascii="Arial" w:hAnsi="Arial" w:cs="Arial"/>
                <w:b/>
                <w:bCs/>
                <w:sz w:val="22"/>
                <w:szCs w:val="22"/>
              </w:rPr>
              <w:t>de Provincie Oost-Vlaanderen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or</w:t>
            </w:r>
            <w:r w:rsidRPr="00975D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 project?</w:t>
            </w:r>
          </w:p>
        </w:tc>
      </w:tr>
      <w:tr w:rsidR="00230913" w:rsidRPr="003C3CBF" w14:paraId="45CB9C23" w14:textId="77777777" w:rsidTr="00A65460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2A14D79" w14:textId="77777777" w:rsidR="00230913" w:rsidRPr="00975D85" w:rsidRDefault="00230913" w:rsidP="00230913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25E789" w14:textId="76E4989A" w:rsidR="000A512D" w:rsidRPr="00520EDF" w:rsidRDefault="00520EDF" w:rsidP="00230913">
            <w:pPr>
              <w:spacing w:before="4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0EDF">
              <w:rPr>
                <w:rFonts w:ascii="Arial" w:hAnsi="Arial" w:cs="Arial"/>
                <w:color w:val="0070C0"/>
                <w:sz w:val="18"/>
                <w:szCs w:val="18"/>
              </w:rPr>
              <w:t xml:space="preserve">Geef aan hoe je de ondersteuning van de Provincie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Oost-Vlaanderen </w:t>
            </w:r>
            <w:r w:rsidRPr="00520EDF">
              <w:rPr>
                <w:rFonts w:ascii="Arial" w:hAnsi="Arial" w:cs="Arial"/>
                <w:color w:val="0070C0"/>
                <w:sz w:val="18"/>
                <w:szCs w:val="18"/>
              </w:rPr>
              <w:t>in de kijker zal zett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Pr="00520EDF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7D122F">
              <w:rPr>
                <w:rFonts w:ascii="Arial" w:hAnsi="Arial" w:cs="Arial"/>
                <w:color w:val="0070C0"/>
                <w:sz w:val="18"/>
                <w:szCs w:val="18"/>
              </w:rPr>
              <w:t xml:space="preserve"> Verduidelijk op welke wijze je de Provincie Oost-Vlaanderen </w:t>
            </w:r>
            <w:r w:rsidR="00925203">
              <w:rPr>
                <w:rFonts w:ascii="Arial" w:hAnsi="Arial" w:cs="Arial"/>
                <w:color w:val="0070C0"/>
                <w:sz w:val="18"/>
                <w:szCs w:val="18"/>
              </w:rPr>
              <w:t>wil</w:t>
            </w:r>
            <w:r w:rsidR="007D122F">
              <w:rPr>
                <w:rFonts w:ascii="Arial" w:hAnsi="Arial" w:cs="Arial"/>
                <w:color w:val="0070C0"/>
                <w:sz w:val="18"/>
                <w:szCs w:val="18"/>
              </w:rPr>
              <w:t xml:space="preserve"> betrekken bij de communicatie-acties.</w:t>
            </w:r>
          </w:p>
          <w:p w14:paraId="66303EAB" w14:textId="77777777" w:rsidR="000A512D" w:rsidRPr="00975D85" w:rsidRDefault="000A512D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E12665" w14:textId="77777777" w:rsidR="000A512D" w:rsidRPr="00975D85" w:rsidRDefault="000A512D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8AEFB2" w14:textId="77777777" w:rsidR="000A512D" w:rsidRPr="00975D85" w:rsidRDefault="000A512D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1A54EF" w14:textId="77777777" w:rsidR="000A512D" w:rsidRPr="00975D85" w:rsidRDefault="000A512D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39236D" w14:textId="77777777" w:rsidR="000A512D" w:rsidRPr="00975D85" w:rsidRDefault="000A512D" w:rsidP="0023091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10D4D5" w14:textId="77777777" w:rsidR="004A11C3" w:rsidRPr="00975D85" w:rsidRDefault="004A11C3" w:rsidP="004A11C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C1A6C1" w14:textId="77777777" w:rsidR="004A11C3" w:rsidRDefault="004A11C3" w:rsidP="004A11C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5D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ascii="Arial" w:hAnsi="Arial" w:cs="Arial"/>
                <w:sz w:val="22"/>
                <w:szCs w:val="22"/>
              </w:rPr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t> </w:t>
            </w:r>
            <w:r w:rsidRPr="00975D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26F681" w14:textId="77777777" w:rsidR="000A512D" w:rsidRPr="003C3CBF" w:rsidRDefault="000A512D" w:rsidP="004A11C3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31CC6C" w14:textId="77777777" w:rsidR="004A11C3" w:rsidRDefault="004A11C3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843"/>
      </w:tblGrid>
      <w:tr w:rsidR="00A65460" w:rsidRPr="00FD1383" w14:paraId="4D016F08" w14:textId="77777777" w:rsidTr="00F05A08"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7EE1B2C" w14:textId="77777777" w:rsidR="00A65460" w:rsidRPr="00FD1383" w:rsidRDefault="00A65460" w:rsidP="00FA1E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64954192" w14:textId="77777777" w:rsidR="00A65460" w:rsidRPr="00FD1383" w:rsidRDefault="00A65460" w:rsidP="00F05A08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inanciële gegevens van het project </w:t>
            </w:r>
          </w:p>
        </w:tc>
      </w:tr>
    </w:tbl>
    <w:p w14:paraId="4B0D5C73" w14:textId="77777777" w:rsidR="00716C8F" w:rsidRDefault="00716C8F" w:rsidP="000C7478">
      <w:pPr>
        <w:tabs>
          <w:tab w:val="left" w:pos="434"/>
        </w:tabs>
        <w:rPr>
          <w:rFonts w:ascii="Arial" w:hAnsi="Arial"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843"/>
      </w:tblGrid>
      <w:tr w:rsidR="002569E6" w:rsidRPr="00FD1383" w14:paraId="0D8C896A" w14:textId="77777777" w:rsidTr="002569E6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AA079BF" w14:textId="49DD04A6" w:rsidR="002569E6" w:rsidRPr="00FD1383" w:rsidRDefault="005B4932" w:rsidP="002569E6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6B89A6" w14:textId="77777777" w:rsidR="002569E6" w:rsidRPr="00FD1383" w:rsidRDefault="00270E2C" w:rsidP="002569E6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ef een gedetailleerde raming van de projectkosten en inkomsten</w:t>
            </w:r>
          </w:p>
        </w:tc>
      </w:tr>
      <w:tr w:rsidR="00881186" w:rsidRPr="00881186" w14:paraId="28968B1B" w14:textId="77777777" w:rsidTr="002569E6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3804E65" w14:textId="77777777" w:rsidR="00881186" w:rsidRPr="00881186" w:rsidRDefault="00881186" w:rsidP="002569E6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4C5CF2" w14:textId="78AB32B6" w:rsidR="00881186" w:rsidRPr="00881186" w:rsidRDefault="00881186" w:rsidP="002569E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81186">
              <w:rPr>
                <w:rFonts w:ascii="Arial" w:hAnsi="Arial" w:cs="Arial"/>
                <w:bCs/>
                <w:sz w:val="22"/>
                <w:szCs w:val="22"/>
              </w:rPr>
              <w:t xml:space="preserve">Volgende uitgaven komen in aanmerking voor subsidiëring: personeelskosten, </w:t>
            </w:r>
            <w:r w:rsidR="002621E3">
              <w:rPr>
                <w:rFonts w:ascii="Arial" w:hAnsi="Arial" w:cs="Arial"/>
                <w:bCs/>
                <w:sz w:val="22"/>
                <w:szCs w:val="22"/>
              </w:rPr>
              <w:t>uitrusting, externe expertise en diensten</w:t>
            </w:r>
            <w:r w:rsidRPr="00881186">
              <w:rPr>
                <w:rFonts w:ascii="Arial" w:hAnsi="Arial" w:cs="Arial"/>
                <w:bCs/>
                <w:sz w:val="22"/>
                <w:szCs w:val="22"/>
              </w:rPr>
              <w:t>. Komen niet in aanmerking voor subsidiëring: overhead en kosten voor recepties en catering boven een bedrag van 500,00 EUR.</w:t>
            </w:r>
            <w:r w:rsidR="00EE47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7CE" w:rsidRPr="00EE47CE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Verduidelijk per kostenlijn, </w:t>
            </w:r>
            <w:r w:rsidR="00AB2D12">
              <w:rPr>
                <w:rFonts w:ascii="Arial" w:hAnsi="Arial" w:cs="Arial"/>
                <w:bCs/>
                <w:color w:val="0070C0"/>
                <w:sz w:val="22"/>
                <w:szCs w:val="22"/>
              </w:rPr>
              <w:t>bij welke partner dit thuis hoort</w:t>
            </w:r>
            <w:r w:rsidR="00EE47CE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  <w:r w:rsidR="00CF3357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32634075" w14:textId="77777777" w:rsidR="002569E6" w:rsidRDefault="002569E6" w:rsidP="000C7478">
      <w:pPr>
        <w:tabs>
          <w:tab w:val="left" w:pos="434"/>
        </w:tabs>
        <w:rPr>
          <w:rFonts w:ascii="Arial" w:hAnsi="Arial" w:cs="Arial"/>
          <w:bCs/>
          <w:sz w:val="22"/>
          <w:szCs w:val="22"/>
        </w:rPr>
      </w:pP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1"/>
        <w:gridCol w:w="2715"/>
      </w:tblGrid>
      <w:tr w:rsidR="002569E6" w:rsidRPr="002569E6" w14:paraId="3741ECFF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ACA471" w14:textId="77777777" w:rsidR="002569E6" w:rsidRPr="002569E6" w:rsidRDefault="002569E6" w:rsidP="002569E6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r w:rsidRPr="002569E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mschrijving projectkosten/inkomsten</w:t>
            </w:r>
            <w:r w:rsidRPr="00256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69E6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(</w:t>
            </w:r>
            <w:r w:rsidR="00F6702D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geef duidelijk aan om welke partners het gaat in </w:t>
            </w:r>
            <w:r w:rsidRPr="002569E6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het samenwerkingsverband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E2D5806" w14:textId="77777777" w:rsidR="002569E6" w:rsidRPr="002569E6" w:rsidRDefault="002569E6" w:rsidP="002569E6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9690E7" w14:textId="77777777" w:rsidR="002569E6" w:rsidRPr="002569E6" w:rsidRDefault="002569E6" w:rsidP="002569E6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9E6">
              <w:rPr>
                <w:rFonts w:ascii="Arial" w:hAnsi="Arial" w:cs="Arial"/>
                <w:b/>
                <w:bCs/>
                <w:sz w:val="22"/>
                <w:szCs w:val="22"/>
              </w:rPr>
              <w:t>Bedrag in</w:t>
            </w:r>
            <w:r w:rsidR="00881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UR (ex</w:t>
            </w:r>
            <w:r w:rsidRPr="002569E6">
              <w:rPr>
                <w:rFonts w:ascii="Arial" w:hAnsi="Arial" w:cs="Arial"/>
                <w:b/>
                <w:bCs/>
                <w:sz w:val="22"/>
                <w:szCs w:val="22"/>
              </w:rPr>
              <w:t>cl. btw</w:t>
            </w:r>
            <w:r w:rsidR="0088118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569E6" w:rsidRPr="002569E6" w14:paraId="1BEF503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</w:tcPr>
          <w:p w14:paraId="772DCEDF" w14:textId="200202B6" w:rsidR="002569E6" w:rsidRPr="008371E2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  <w:u w:val="single"/>
              </w:rPr>
              <w:t>Personeelskost</w:t>
            </w:r>
            <w:r w:rsidR="008371E2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  <w:r w:rsidR="008371E2" w:rsidRPr="00AB3D6A">
              <w:rPr>
                <w:rFonts w:ascii="Arial" w:hAnsi="Arial" w:cs="Arial"/>
                <w:color w:val="0070C0"/>
                <w:sz w:val="18"/>
                <w:szCs w:val="18"/>
              </w:rPr>
              <w:t xml:space="preserve">personeelskosten worden begroot </w:t>
            </w:r>
            <w:r w:rsidR="008A166F">
              <w:rPr>
                <w:rFonts w:ascii="Arial" w:hAnsi="Arial" w:cs="Arial"/>
                <w:color w:val="0070C0"/>
                <w:sz w:val="18"/>
                <w:szCs w:val="18"/>
              </w:rPr>
              <w:t xml:space="preserve">en verantwoord </w:t>
            </w:r>
            <w:r w:rsidR="008371E2" w:rsidRPr="00AB3D6A">
              <w:rPr>
                <w:rFonts w:ascii="Arial" w:hAnsi="Arial" w:cs="Arial"/>
                <w:color w:val="0070C0"/>
                <w:sz w:val="18"/>
                <w:szCs w:val="18"/>
              </w:rPr>
              <w:t xml:space="preserve">op basis van het </w:t>
            </w:r>
            <w:r w:rsidR="00AB3D6A" w:rsidRPr="00AB3D6A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="008371E2" w:rsidRPr="00AB3D6A">
              <w:rPr>
                <w:rFonts w:ascii="Arial" w:hAnsi="Arial" w:cs="Arial"/>
                <w:color w:val="0070C0"/>
                <w:sz w:val="18"/>
                <w:szCs w:val="18"/>
              </w:rPr>
              <w:t>tandaarduurtarief</w:t>
            </w:r>
            <w:r w:rsidR="00E93114">
              <w:rPr>
                <w:rFonts w:ascii="Arial" w:hAnsi="Arial" w:cs="Arial"/>
                <w:color w:val="0070C0"/>
                <w:sz w:val="18"/>
                <w:szCs w:val="18"/>
              </w:rPr>
              <w:t xml:space="preserve">. Dit komt neer op het </w:t>
            </w:r>
            <w:r w:rsidR="00AB3D6A" w:rsidRPr="00AB3D6A">
              <w:rPr>
                <w:rFonts w:ascii="Arial" w:hAnsi="Arial" w:cs="Arial"/>
                <w:color w:val="0070C0"/>
                <w:sz w:val="18"/>
                <w:szCs w:val="18"/>
              </w:rPr>
              <w:t>bruto maandloon</w:t>
            </w:r>
            <w:r w:rsidR="008371E2" w:rsidRPr="00AB3D6A">
              <w:rPr>
                <w:rFonts w:ascii="Arial" w:hAnsi="Arial" w:cs="Arial"/>
                <w:color w:val="0070C0"/>
                <w:sz w:val="18"/>
                <w:szCs w:val="18"/>
              </w:rPr>
              <w:t xml:space="preserve"> x </w:t>
            </w:r>
            <w:r w:rsidR="00AB3D6A" w:rsidRPr="00AB3D6A">
              <w:rPr>
                <w:rFonts w:ascii="Arial" w:hAnsi="Arial" w:cs="Arial"/>
                <w:color w:val="0070C0"/>
                <w:sz w:val="18"/>
                <w:szCs w:val="18"/>
              </w:rPr>
              <w:t>1,2% x aantal uur</w:t>
            </w:r>
            <w:r w:rsidR="00AB3D6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20FBB">
              <w:rPr>
                <w:rFonts w:ascii="Arial" w:hAnsi="Arial" w:cs="Arial"/>
                <w:color w:val="0070C0"/>
                <w:sz w:val="18"/>
                <w:szCs w:val="18"/>
              </w:rPr>
              <w:t xml:space="preserve">dat voorzien is voor </w:t>
            </w:r>
            <w:r w:rsidR="00AB3D6A">
              <w:rPr>
                <w:rFonts w:ascii="Arial" w:hAnsi="Arial" w:cs="Arial"/>
                <w:color w:val="0070C0"/>
                <w:sz w:val="18"/>
                <w:szCs w:val="18"/>
              </w:rPr>
              <w:t>het project</w:t>
            </w:r>
            <w:r w:rsidR="00AB3D6A" w:rsidRPr="00AB3D6A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36631DB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936750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9E6" w:rsidRPr="002569E6" w14:paraId="03265D2D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6E5140A" w14:textId="5D1147BE" w:rsidR="002569E6" w:rsidRPr="00615F56" w:rsidRDefault="00615F56" w:rsidP="002569E6">
            <w:pPr>
              <w:spacing w:before="8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Projectverantwoordelijk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D3E971A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37A79F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9E6" w:rsidRPr="002569E6" w14:paraId="0851441B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D135BA" w14:textId="11168318" w:rsidR="002569E6" w:rsidRPr="00615F56" w:rsidRDefault="00615F56" w:rsidP="002569E6">
            <w:pPr>
              <w:spacing w:before="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15F56">
              <w:rPr>
                <w:rFonts w:ascii="Arial" w:hAnsi="Arial" w:cs="Arial"/>
                <w:color w:val="0070C0"/>
                <w:sz w:val="22"/>
                <w:szCs w:val="22"/>
              </w:rPr>
              <w:t>Functie x – SUT x aantal uu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2070B20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427A0E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5F56" w:rsidRPr="002569E6" w14:paraId="68B6436E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5FC067" w14:textId="77777777" w:rsidR="00615F56" w:rsidRPr="002569E6" w:rsidRDefault="00615F5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2652D14" w14:textId="77777777" w:rsidR="00615F56" w:rsidRPr="002569E6" w:rsidRDefault="00615F5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E7EFCD4" w14:textId="77777777" w:rsidR="00615F56" w:rsidRPr="002569E6" w:rsidRDefault="00615F5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56" w:rsidRPr="002569E6" w14:paraId="2BC387C6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45D1D1" w14:textId="0959D8CE" w:rsidR="00615F56" w:rsidRPr="00615F56" w:rsidRDefault="00615F56" w:rsidP="002569E6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am </w:t>
            </w:r>
            <w:r w:rsidR="00C1313C"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88F0643" w14:textId="77777777" w:rsidR="00615F56" w:rsidRPr="002569E6" w:rsidRDefault="00615F5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1EFE8D2" w14:textId="77777777" w:rsidR="00615F56" w:rsidRPr="002569E6" w:rsidRDefault="00615F5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9E6" w:rsidRPr="002569E6" w14:paraId="1523DC61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0AE8232" w14:textId="53947818" w:rsidR="002569E6" w:rsidRPr="002569E6" w:rsidRDefault="00C1313C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15F56">
              <w:rPr>
                <w:rFonts w:ascii="Arial" w:hAnsi="Arial" w:cs="Arial"/>
                <w:color w:val="0070C0"/>
                <w:sz w:val="22"/>
                <w:szCs w:val="22"/>
              </w:rPr>
              <w:t xml:space="preserve">Functi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</w:t>
            </w:r>
            <w:r w:rsidRPr="00615F56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SUT x aantal uu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1C58F75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31D4670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9E6" w:rsidRPr="002569E6" w14:paraId="1AF3918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CA36BB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7A264F9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C087168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9E6" w:rsidRPr="002569E6" w14:paraId="23845DDD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22AD81" w14:textId="1216BEDB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Uitrusting</w:t>
            </w:r>
            <w:r w:rsidR="00871142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="0029058A">
              <w:rPr>
                <w:rFonts w:ascii="Arial" w:hAnsi="Arial" w:cs="Arial"/>
                <w:sz w:val="22"/>
                <w:szCs w:val="22"/>
                <w:u w:val="single"/>
              </w:rPr>
              <w:t xml:space="preserve">zie reglement: </w:t>
            </w:r>
            <w:r w:rsidR="00871142">
              <w:rPr>
                <w:rFonts w:ascii="Arial" w:hAnsi="Arial" w:cs="Arial"/>
                <w:sz w:val="22"/>
                <w:szCs w:val="22"/>
                <w:u w:val="single"/>
              </w:rPr>
              <w:t>aankoop of afschrijvingen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666EFF4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6101F0F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9E6" w:rsidRPr="002569E6" w14:paraId="09F717DD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811B1D7" w14:textId="5E764256" w:rsidR="002569E6" w:rsidRPr="000252A1" w:rsidRDefault="00C1313C" w:rsidP="002569E6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0252A1"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verantwoordelijk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9E054AE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E1D6D4E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9E6" w:rsidRPr="002569E6" w14:paraId="7D8018B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75B3A8C" w14:textId="67444282" w:rsidR="002569E6" w:rsidRPr="002569E6" w:rsidRDefault="000252A1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252A1">
              <w:rPr>
                <w:rFonts w:ascii="Arial" w:hAnsi="Arial" w:cs="Arial"/>
                <w:color w:val="0070C0"/>
                <w:sz w:val="22"/>
                <w:szCs w:val="22"/>
              </w:rPr>
              <w:t>Vb. labomateriaa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1E1EEB8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8FC4DD" w14:textId="77777777" w:rsidR="002569E6" w:rsidRPr="002569E6" w:rsidRDefault="002569E6" w:rsidP="002569E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2B82724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4BD11C" w14:textId="77777777" w:rsidR="000252A1" w:rsidRPr="00615F56" w:rsidRDefault="000252A1" w:rsidP="000252A1">
            <w:pPr>
              <w:spacing w:before="8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8A1FB0A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285645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2A1" w:rsidRPr="002569E6" w14:paraId="7545BA4A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6411ACB" w14:textId="5B02ED70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Naam partn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AADB064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454D394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0BEE2FE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08ADE2" w14:textId="2E498EB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B037A76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F7DE606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11D3D172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BB05B7A" w14:textId="4643DEA7" w:rsidR="000252A1" w:rsidRPr="0088118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81186">
              <w:rPr>
                <w:rFonts w:ascii="Arial" w:hAnsi="Arial" w:cs="Arial"/>
                <w:sz w:val="22"/>
                <w:szCs w:val="22"/>
                <w:u w:val="single"/>
              </w:rPr>
              <w:t>Externe expertise en dienst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7B237C1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11B830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2A1" w:rsidRPr="002569E6" w14:paraId="799A32D7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16CB40" w14:textId="59DD3F1B" w:rsidR="000252A1" w:rsidRPr="000252A1" w:rsidRDefault="000252A1" w:rsidP="000252A1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Projectverantwoordelijk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37FF8A5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F7293BA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6261F831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B9D4E01" w14:textId="05460A36" w:rsidR="000252A1" w:rsidRPr="002569E6" w:rsidRDefault="009C04B0" w:rsidP="000252A1">
            <w:pPr>
              <w:spacing w:before="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04B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Vb. </w:t>
            </w:r>
            <w:r w:rsidR="73C8C4C0" w:rsidRPr="77623F23">
              <w:rPr>
                <w:rFonts w:ascii="Arial" w:hAnsi="Arial" w:cs="Arial"/>
                <w:color w:val="0070C0"/>
                <w:sz w:val="22"/>
                <w:szCs w:val="22"/>
              </w:rPr>
              <w:t>Laboa</w:t>
            </w:r>
            <w:r w:rsidR="1ECA6A06" w:rsidRPr="77623F23">
              <w:rPr>
                <w:rFonts w:ascii="Arial" w:hAnsi="Arial" w:cs="Arial"/>
                <w:color w:val="0070C0"/>
                <w:sz w:val="22"/>
                <w:szCs w:val="22"/>
              </w:rPr>
              <w:t>nalys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CC6456B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D61F787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5B63E0ED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7B5D45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EB6085F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6BD1FD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7D6A6E1D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1B8D46B" w14:textId="05A24B59" w:rsidR="000252A1" w:rsidRPr="000252A1" w:rsidRDefault="000252A1" w:rsidP="000252A1">
            <w:pPr>
              <w:spacing w:before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2A1">
              <w:rPr>
                <w:rFonts w:ascii="Arial" w:hAnsi="Arial" w:cs="Arial"/>
                <w:b/>
                <w:bCs/>
                <w:sz w:val="22"/>
                <w:szCs w:val="22"/>
              </w:rPr>
              <w:t>Naam partn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AB9CB10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FF582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6D5CC0C9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70F5255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1D67434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B34A2F7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3FAFCF2C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5CBDCE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  <w:u w:val="single"/>
              </w:rPr>
              <w:t>Geschatte inkomsten</w:t>
            </w:r>
            <w:r w:rsidRPr="002569E6">
              <w:rPr>
                <w:rFonts w:ascii="Arial" w:hAnsi="Arial" w:cs="Arial"/>
                <w:sz w:val="22"/>
                <w:szCs w:val="22"/>
              </w:rPr>
              <w:t xml:space="preserve"> (verkregen door activiteiten voortvloeiend uit het project en tijdens de looptijd ervan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2EA5921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36A4A44" w14:textId="77777777" w:rsidR="000252A1" w:rsidRPr="002569E6" w:rsidRDefault="000252A1" w:rsidP="000252A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69E6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2569E6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CC2279" w:rsidRPr="002569E6" w14:paraId="563E5C5B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FD919F2" w14:textId="3E1810F5" w:rsidR="00CC2279" w:rsidRPr="002569E6" w:rsidRDefault="00CC2279" w:rsidP="000252A1">
            <w:pPr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verantwoordelijk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6C54809" w14:textId="77777777" w:rsidR="00CC2279" w:rsidRPr="002569E6" w:rsidRDefault="00CC2279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69430E" w14:textId="77777777" w:rsidR="00CC2279" w:rsidRPr="002569E6" w:rsidRDefault="00CC2279" w:rsidP="00CC2279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52A1" w:rsidRPr="002569E6" w14:paraId="1FB69089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6AB94DD" w14:textId="6825A4C5" w:rsidR="00CC2279" w:rsidRPr="002569E6" w:rsidRDefault="00CC2279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artn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7ABFE0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uble" w:sz="4" w:space="0" w:color="auto"/>
              <w:right w:val="nil"/>
            </w:tcBorders>
          </w:tcPr>
          <w:p w14:paraId="731FA2D4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569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sz w:val="22"/>
                <w:szCs w:val="22"/>
              </w:rPr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2A1" w:rsidRPr="002569E6" w14:paraId="31A33F4C" w14:textId="77777777" w:rsidTr="77623F23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9D39270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2569E6">
              <w:rPr>
                <w:rFonts w:ascii="Arial" w:hAnsi="Arial" w:cs="Arial"/>
                <w:b/>
                <w:sz w:val="22"/>
                <w:szCs w:val="22"/>
              </w:rPr>
              <w:t xml:space="preserve">Totaal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A5B526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319D7" w14:textId="77777777" w:rsidR="000252A1" w:rsidRPr="002569E6" w:rsidRDefault="000252A1" w:rsidP="000252A1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2569E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9E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569E6">
              <w:rPr>
                <w:rFonts w:ascii="Arial" w:hAnsi="Arial" w:cs="Arial"/>
                <w:b/>
                <w:sz w:val="22"/>
                <w:szCs w:val="22"/>
              </w:rPr>
            </w:r>
            <w:r w:rsidRPr="002569E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569E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2569E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569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EC0198E" w14:textId="77777777" w:rsidR="0055179A" w:rsidRDefault="0055179A" w:rsidP="0055179A">
      <w:pPr>
        <w:tabs>
          <w:tab w:val="left" w:pos="434"/>
        </w:tabs>
        <w:rPr>
          <w:rFonts w:ascii="Arial" w:hAnsi="Arial"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843"/>
      </w:tblGrid>
      <w:tr w:rsidR="00F118EF" w:rsidRPr="00FD1383" w14:paraId="3CA3E331" w14:textId="77777777" w:rsidTr="00F118EF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AA1395A" w14:textId="35698F70" w:rsidR="00F118EF" w:rsidRPr="00FD1383" w:rsidRDefault="002621E3" w:rsidP="00F118EF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21E039" w14:textId="48561D03" w:rsidR="00F118EF" w:rsidRPr="00FD1383" w:rsidRDefault="00F118EF" w:rsidP="00F118E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detailleerde omschrijving projectfinanciering en gevraagde subsidie aan de Provincie Oost-Vlaanderen. De </w:t>
            </w:r>
            <w:r w:rsidR="00754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ncia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idie mag maximum </w:t>
            </w:r>
            <w:r w:rsidR="00571665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 EUR </w:t>
            </w:r>
            <w:r w:rsidR="005716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f 50% van de totale kosten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dragen.</w:t>
            </w:r>
          </w:p>
        </w:tc>
      </w:tr>
      <w:tr w:rsidR="00F118EF" w:rsidRPr="00077319" w14:paraId="4B3D956A" w14:textId="77777777" w:rsidTr="00AE4A32">
        <w:trPr>
          <w:trHeight w:val="53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64FABA2" w14:textId="77777777" w:rsidR="00F118EF" w:rsidRPr="00077319" w:rsidRDefault="00F118EF" w:rsidP="00F118E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786813" w14:textId="1A57C873" w:rsidR="00520FF5" w:rsidRPr="00520FF5" w:rsidRDefault="00571665" w:rsidP="00F118EF">
            <w:pPr>
              <w:spacing w:before="40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0D18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pmerking: de resterende </w:t>
            </w:r>
            <w:r w:rsidR="000D1894">
              <w:rPr>
                <w:rFonts w:ascii="Arial" w:hAnsi="Arial" w:cs="Arial"/>
                <w:i/>
                <w:iCs/>
                <w:sz w:val="18"/>
                <w:szCs w:val="18"/>
              </w:rPr>
              <w:t>kosten dienen</w:t>
            </w:r>
            <w:r w:rsidRPr="000D18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or de projectpartners zelf gedragen te worden</w:t>
            </w:r>
            <w:r w:rsidR="00520F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20FF5" w:rsidRPr="00520FF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n mag dus niet opgevangen worden door middel van andere subsidies</w:t>
            </w:r>
            <w:r w:rsidR="00520FF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. Let op: geen van de partners mag meer dan 70% van de projectkosten op zich nemen. Vb. </w:t>
            </w:r>
            <w:r w:rsidR="00AE4A3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Twee partners hebben een</w:t>
            </w:r>
            <w:r w:rsidR="00520FF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totale projectkost </w:t>
            </w:r>
            <w:r w:rsidR="00AE4A3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an </w:t>
            </w:r>
            <w:r w:rsidR="00520FF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0.000 EUR, dan</w:t>
            </w:r>
            <w:r w:rsidR="00AE4A3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kan het budget van partner 1 max 140.000 EUR bedragen en van partner 2 max. 60.000 EUR.</w:t>
            </w:r>
          </w:p>
        </w:tc>
      </w:tr>
    </w:tbl>
    <w:p w14:paraId="1499EEA9" w14:textId="708E08B0" w:rsidR="00F118EF" w:rsidRDefault="00F118EF" w:rsidP="0055179A">
      <w:pPr>
        <w:tabs>
          <w:tab w:val="left" w:pos="434"/>
        </w:tabs>
        <w:rPr>
          <w:rFonts w:ascii="Arial" w:hAnsi="Arial" w:cs="Arial"/>
          <w:bCs/>
          <w:sz w:val="22"/>
          <w:szCs w:val="22"/>
        </w:rPr>
      </w:pP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1"/>
        <w:gridCol w:w="2715"/>
      </w:tblGrid>
      <w:tr w:rsidR="00F118EF" w:rsidRPr="00FD1383" w14:paraId="4E227BA8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0657321" w14:textId="77777777" w:rsidR="00F118EF" w:rsidRPr="00F118EF" w:rsidRDefault="00F118EF" w:rsidP="00F118E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8E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mschrijving projectfinanciering</w:t>
            </w:r>
            <w:r w:rsidRPr="00F118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FE997E" w14:textId="77777777" w:rsidR="00F118EF" w:rsidRPr="00F118EF" w:rsidRDefault="00F118EF" w:rsidP="00F118E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r w:rsidRPr="00F118EF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Omschrijf hier de financiering van het project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3752E" w14:textId="77777777" w:rsidR="00F118EF" w:rsidRPr="00F118EF" w:rsidRDefault="00F118EF" w:rsidP="00F118EF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C329AD" w14:textId="77777777" w:rsidR="00F118EF" w:rsidRPr="00F118EF" w:rsidRDefault="00F118EF" w:rsidP="00F118EF">
            <w:pPr>
              <w:spacing w:before="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8EF">
              <w:rPr>
                <w:rFonts w:ascii="Arial" w:hAnsi="Arial" w:cs="Arial"/>
                <w:b/>
                <w:bCs/>
                <w:sz w:val="22"/>
                <w:szCs w:val="22"/>
              </w:rPr>
              <w:t>Bedrag:</w:t>
            </w:r>
          </w:p>
        </w:tc>
      </w:tr>
      <w:tr w:rsidR="00F118EF" w:rsidRPr="00FD1383" w14:paraId="12FB05DD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EEC382" w14:textId="77777777" w:rsidR="00F118EF" w:rsidRPr="00F118EF" w:rsidRDefault="00F118EF" w:rsidP="00F118EF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118EF">
              <w:rPr>
                <w:rFonts w:ascii="Arial" w:hAnsi="Arial" w:cs="Arial"/>
                <w:sz w:val="22"/>
                <w:szCs w:val="22"/>
                <w:u w:val="single"/>
              </w:rPr>
              <w:t>Projectverantwoordelijk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CF2626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F74410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58E27A1C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1CA010" w14:textId="77777777" w:rsidR="00F118EF" w:rsidRPr="00F118EF" w:rsidRDefault="00F118EF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vraagde p</w:t>
            </w:r>
            <w:r w:rsidRPr="00F118EF">
              <w:rPr>
                <w:rFonts w:ascii="Arial" w:hAnsi="Arial" w:cs="Arial"/>
                <w:sz w:val="22"/>
                <w:szCs w:val="22"/>
              </w:rPr>
              <w:t>rovinciale cofinancier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35692B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106AEA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FD1383" w14:paraId="3FCF633F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735B9E" w14:textId="63580117" w:rsidR="00F118EF" w:rsidRPr="00F118EF" w:rsidRDefault="00A70251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 inbreng</w:t>
            </w:r>
            <w:r w:rsidR="00520FF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8E6EE6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4157BB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393049D0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BC0A13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DB6C1E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CFA66D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4A946B2B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8C7C78" w14:textId="678B4B9B" w:rsidR="00F118EF" w:rsidRPr="00F118EF" w:rsidRDefault="00F118EF" w:rsidP="00F118EF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Overige </w:t>
            </w:r>
            <w:r w:rsidR="00C1313C">
              <w:rPr>
                <w:rFonts w:ascii="Arial" w:hAnsi="Arial" w:cs="Arial"/>
                <w:sz w:val="22"/>
                <w:szCs w:val="22"/>
                <w:u w:val="single"/>
              </w:rPr>
              <w:t>partners</w:t>
            </w:r>
            <w:r w:rsidRPr="00F118EF">
              <w:rPr>
                <w:rFonts w:ascii="Arial" w:hAnsi="Arial" w:cs="Arial"/>
                <w:sz w:val="22"/>
                <w:szCs w:val="22"/>
                <w:u w:val="single"/>
              </w:rPr>
              <w:t xml:space="preserve"> in het samenwerkingsverband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8FC69D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C31F4C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FD1383" w14:paraId="78B084C9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E0322E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rganisatie (indien van toepassing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F1D538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8D9C42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FD1383" w14:paraId="0C497A1A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31A0B" w14:textId="77777777" w:rsidR="00F118EF" w:rsidRPr="00F118EF" w:rsidRDefault="00F118EF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vraagde p</w:t>
            </w:r>
            <w:r w:rsidRPr="00F118EF">
              <w:rPr>
                <w:rFonts w:ascii="Arial" w:hAnsi="Arial" w:cs="Arial"/>
                <w:sz w:val="22"/>
                <w:szCs w:val="22"/>
              </w:rPr>
              <w:t>rovinciale cofinancier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6AD7C2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E41D6C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C87B81" w14:paraId="0CFFDF01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DDDDF5" w14:textId="3635C40F" w:rsidR="00F118EF" w:rsidRPr="00F118EF" w:rsidRDefault="00A70251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 inbre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98E7C7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00AD29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58C09F2D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7EC596" w14:textId="77777777" w:rsid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6EF49D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AB253D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0EB3401D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A771AA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rganisatie (indien van toepassing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C06B4F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E1ACEA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FD1383" w14:paraId="0BF9A317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AF475E" w14:textId="77777777" w:rsidR="00F118EF" w:rsidRPr="00F118EF" w:rsidRDefault="00F118EF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t>Gevraagde provinciale cofinancier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51A8C8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C4CD03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118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sz w:val="22"/>
                <w:szCs w:val="22"/>
              </w:rPr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18EF" w:rsidRPr="00C87B81" w14:paraId="607A8C6C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F26946" w14:textId="469EDC3F" w:rsidR="00F118EF" w:rsidRPr="00F118EF" w:rsidRDefault="00A70251" w:rsidP="00F118EF">
            <w:pPr>
              <w:pStyle w:val="Lijstalinea"/>
              <w:numPr>
                <w:ilvl w:val="0"/>
                <w:numId w:val="12"/>
              </w:numPr>
              <w:spacing w:before="80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 inbre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BD5396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C5AF8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FD1383" w14:paraId="23200863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649F30" w14:textId="77777777" w:rsid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3BCDC1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512C5E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8EF" w:rsidRPr="00B40C66" w14:paraId="322E3C81" w14:textId="77777777" w:rsidTr="00F118EF">
        <w:trPr>
          <w:cantSplit/>
          <w:trHeight w:val="357"/>
          <w:jc w:val="center"/>
        </w:trPr>
        <w:tc>
          <w:tcPr>
            <w:tcW w:w="61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EE89B8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118EF">
              <w:rPr>
                <w:rFonts w:ascii="Arial" w:hAnsi="Arial" w:cs="Arial"/>
                <w:b/>
                <w:sz w:val="22"/>
                <w:szCs w:val="22"/>
              </w:rPr>
              <w:t xml:space="preserve">Totaal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auto"/>
          </w:tcPr>
          <w:p w14:paraId="402623D2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1239102D" w14:textId="77777777" w:rsidR="00F118EF" w:rsidRPr="00F118EF" w:rsidRDefault="00F118EF" w:rsidP="00F118EF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118E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8E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118EF">
              <w:rPr>
                <w:rFonts w:ascii="Arial" w:hAnsi="Arial" w:cs="Arial"/>
                <w:b/>
                <w:sz w:val="22"/>
                <w:szCs w:val="22"/>
              </w:rPr>
            </w:r>
            <w:r w:rsidRPr="00F118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118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118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118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2D3F682" w14:textId="77777777" w:rsidR="00721460" w:rsidRPr="00881186" w:rsidRDefault="00721460">
      <w:pPr>
        <w:rPr>
          <w:rFonts w:ascii="Arial" w:hAnsi="Arial"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6"/>
        <w:gridCol w:w="9560"/>
      </w:tblGrid>
      <w:tr w:rsidR="004264BB" w:rsidRPr="00FD1383" w14:paraId="06934AFE" w14:textId="77777777" w:rsidTr="00FA28F3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8A4A44F" w14:textId="77777777" w:rsidR="004264BB" w:rsidRDefault="008B00EB" w:rsidP="00297128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F401E53" w14:textId="77777777" w:rsidR="00886235" w:rsidRPr="00FD1383" w:rsidRDefault="00886235" w:rsidP="008862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49D835C3" w14:textId="77777777" w:rsidR="004264BB" w:rsidRPr="00FD1383" w:rsidRDefault="00886235" w:rsidP="00165931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rplicht b</w:t>
            </w:r>
            <w:r w:rsidR="004264BB">
              <w:rPr>
                <w:rFonts w:ascii="Arial" w:hAnsi="Arial" w:cs="Arial"/>
                <w:color w:val="FFFFFF"/>
              </w:rPr>
              <w:t>ij te voegen stukken</w:t>
            </w:r>
            <w:r w:rsidR="00F20AF3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E06A87" w:rsidRPr="00FD1383" w14:paraId="61250AF3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BB09AE2" w14:textId="67996DEA" w:rsidR="00E06A87" w:rsidRDefault="002621E3" w:rsidP="0051392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C5AA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32BB2D" w14:textId="77777777" w:rsidR="00E06A87" w:rsidRPr="00FD1383" w:rsidRDefault="00E06A87" w:rsidP="00642F28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43767B" w14:textId="663FE304" w:rsidR="00E06A87" w:rsidRDefault="00A70251" w:rsidP="00C328BE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>Een kopie van de tussen de deelnemers aan het innovatieproject afgesloten</w:t>
            </w:r>
            <w:r w:rsidR="00571665">
              <w:rPr>
                <w:rFonts w:ascii="Arial" w:hAnsi="Arial" w:cs="Arial"/>
                <w:b w:val="0"/>
                <w:bCs w:val="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samenwerkingsovereenkomst</w:t>
            </w:r>
          </w:p>
        </w:tc>
      </w:tr>
      <w:tr w:rsidR="00E06A87" w:rsidRPr="00FD1383" w14:paraId="7EB3144D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521E3F1" w14:textId="77777777" w:rsidR="00E06A87" w:rsidRPr="00513925" w:rsidRDefault="00E06A87" w:rsidP="0051392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8252" w14:textId="77777777" w:rsidR="00E06A87" w:rsidRPr="00FD1383" w:rsidRDefault="00E06A87" w:rsidP="00922914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BE619A" w14:textId="0F39D8A8" w:rsidR="00754D8B" w:rsidRPr="00754D8B" w:rsidRDefault="00A70251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Een ingevuld </w:t>
            </w:r>
            <w:r w:rsidR="00EA278C">
              <w:rPr>
                <w:rFonts w:ascii="Arial" w:hAnsi="Arial" w:cs="Arial"/>
                <w:b w:val="0"/>
                <w:bCs w:val="0"/>
                <w:szCs w:val="18"/>
              </w:rPr>
              <w:t>document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 waaruit </w:t>
            </w:r>
            <w:r w:rsidR="00571665">
              <w:rPr>
                <w:rFonts w:ascii="Arial" w:hAnsi="Arial" w:cs="Arial"/>
                <w:b w:val="0"/>
                <w:bCs w:val="0"/>
                <w:szCs w:val="18"/>
              </w:rPr>
              <w:t>de kmo-status kan afgeleid worden</w:t>
            </w:r>
            <w:r w:rsidR="00324EE7">
              <w:rPr>
                <w:rFonts w:ascii="Arial" w:hAnsi="Arial" w:cs="Arial"/>
                <w:b w:val="0"/>
                <w:bCs w:val="0"/>
                <w:szCs w:val="18"/>
              </w:rPr>
              <w:t xml:space="preserve"> (</w:t>
            </w:r>
            <w:hyperlink r:id="rId19" w:history="1">
              <w:r w:rsidR="00324EE7" w:rsidRPr="002E48A1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 xml:space="preserve">zie </w:t>
              </w:r>
              <w:r w:rsidR="00C954FE" w:rsidRPr="002E48A1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>website</w:t>
              </w:r>
              <w:r w:rsidR="00324EE7" w:rsidRPr="002E48A1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 xml:space="preserve"> VLAIO</w:t>
              </w:r>
            </w:hyperlink>
            <w:r w:rsidR="00324EE7">
              <w:rPr>
                <w:rFonts w:ascii="Arial" w:hAnsi="Arial" w:cs="Arial"/>
                <w:b w:val="0"/>
                <w:bCs w:val="0"/>
                <w:szCs w:val="18"/>
              </w:rPr>
              <w:t>)</w:t>
            </w:r>
          </w:p>
        </w:tc>
      </w:tr>
      <w:tr w:rsidR="00754D8B" w:rsidRPr="00FD1383" w14:paraId="54818CE1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71ED97D" w14:textId="77777777" w:rsidR="00754D8B" w:rsidRPr="00513925" w:rsidRDefault="00754D8B" w:rsidP="00754D8B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8A72A4" w14:textId="77777777" w:rsidR="00754D8B" w:rsidRPr="00FD1383" w:rsidRDefault="00754D8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5CDC71" w14:textId="1526B876" w:rsidR="00754D8B" w:rsidRPr="00920F7E" w:rsidRDefault="00A70251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Een ingevuld </w:t>
            </w:r>
            <w:r w:rsidR="00EE2E95">
              <w:rPr>
                <w:rFonts w:ascii="Arial" w:hAnsi="Arial" w:cs="Arial"/>
                <w:b w:val="0"/>
                <w:bCs w:val="0"/>
                <w:szCs w:val="18"/>
              </w:rPr>
              <w:t>sjabloon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 xml:space="preserve"> waaruit kan afgeleid worden in welke mate er sprake is van een Onderneming In Moeilijkheden</w:t>
            </w:r>
            <w:r w:rsidR="00A01B6D">
              <w:rPr>
                <w:rFonts w:ascii="Arial" w:hAnsi="Arial" w:cs="Arial"/>
                <w:b w:val="0"/>
                <w:bCs w:val="0"/>
                <w:szCs w:val="18"/>
              </w:rPr>
              <w:t xml:space="preserve"> (</w:t>
            </w:r>
            <w:hyperlink r:id="rId20" w:history="1">
              <w:r w:rsidR="00324EE7" w:rsidRPr="00651F36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 xml:space="preserve">zie </w:t>
              </w:r>
              <w:r w:rsidR="00C954FE" w:rsidRPr="00651F36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>website</w:t>
              </w:r>
              <w:r w:rsidR="00324EE7" w:rsidRPr="00651F36">
                <w:rPr>
                  <w:rStyle w:val="Hyperlink"/>
                  <w:rFonts w:ascii="Arial" w:hAnsi="Arial" w:cs="Arial"/>
                  <w:b w:val="0"/>
                  <w:bCs w:val="0"/>
                  <w:szCs w:val="18"/>
                </w:rPr>
                <w:t xml:space="preserve"> VLAIO</w:t>
              </w:r>
            </w:hyperlink>
            <w:r w:rsidR="00324EE7">
              <w:rPr>
                <w:rFonts w:ascii="Arial" w:hAnsi="Arial" w:cs="Arial"/>
                <w:b w:val="0"/>
                <w:bCs w:val="0"/>
                <w:szCs w:val="18"/>
              </w:rPr>
              <w:t>)</w:t>
            </w:r>
          </w:p>
        </w:tc>
      </w:tr>
    </w:tbl>
    <w:p w14:paraId="2BF04C0C" w14:textId="77777777" w:rsidR="00C96831" w:rsidRDefault="00C96831"/>
    <w:p w14:paraId="3CA22008" w14:textId="77777777" w:rsidR="00C96831" w:rsidRDefault="00C96831"/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15"/>
        <w:gridCol w:w="709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  <w:gridCol w:w="2553"/>
      </w:tblGrid>
      <w:tr w:rsidR="004264BB" w:rsidRPr="00FD1383" w14:paraId="5D2A8222" w14:textId="77777777" w:rsidTr="00F6115C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2B3AB2C" w14:textId="77777777" w:rsidR="004264BB" w:rsidRPr="00FD1383" w:rsidRDefault="004264BB" w:rsidP="00922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31BA8FC7" w14:textId="77777777" w:rsidR="004264BB" w:rsidRPr="00FD1383" w:rsidRDefault="004264BB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ndertekening</w:t>
            </w:r>
          </w:p>
        </w:tc>
      </w:tr>
      <w:tr w:rsidR="004264BB" w:rsidRPr="00FD1383" w14:paraId="1A93B6DE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2CF3F13" w14:textId="0C7C9CC0" w:rsidR="004264BB" w:rsidRPr="00FD1383" w:rsidRDefault="002621E3" w:rsidP="00C9683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C5A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B384E2" w14:textId="77777777" w:rsidR="004264BB" w:rsidRDefault="004264BB" w:rsidP="00922914">
            <w:pPr>
              <w:spacing w:before="40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ul onderstaande verklaring in.</w:t>
            </w:r>
          </w:p>
          <w:p w14:paraId="38FDA8CB" w14:textId="77777777" w:rsidR="00445AA4" w:rsidRDefault="00445AA4" w:rsidP="00922914">
            <w:pPr>
              <w:spacing w:before="40"/>
              <w:rPr>
                <w:rFonts w:ascii="Arial" w:hAnsi="Arial" w:cs="Arial"/>
                <w:b/>
                <w:sz w:val="22"/>
              </w:rPr>
            </w:pPr>
          </w:p>
          <w:p w14:paraId="764153A7" w14:textId="77777777" w:rsidR="00513925" w:rsidRDefault="00513925" w:rsidP="00D279D7">
            <w:pPr>
              <w:pStyle w:val="Lijstalinea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bevestig dat alle gegevens in dit formulier naar waarheid zijn ingevuld</w:t>
            </w:r>
            <w:r w:rsidR="00051B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331AB0" w14:textId="77777777" w:rsidR="00445AA4" w:rsidRPr="00CF406D" w:rsidRDefault="00445AA4" w:rsidP="00D279D7">
            <w:pPr>
              <w:pStyle w:val="Lijstalinea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445AA4" w:rsidRPr="00FD1383" w14:paraId="0A666C80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FDB2FD3" w14:textId="77777777" w:rsidR="00445AA4" w:rsidRPr="00FD1383" w:rsidRDefault="00445AA4" w:rsidP="00581DD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C68EF1" w14:textId="77777777" w:rsidR="00445AA4" w:rsidRPr="00445AA4" w:rsidRDefault="00445AA4" w:rsidP="00445AA4">
            <w:pPr>
              <w:spacing w:before="120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</w:p>
        </w:tc>
      </w:tr>
      <w:tr w:rsidR="004264BB" w:rsidRPr="00FD1383" w14:paraId="0D98CE64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5D1FC7" w14:textId="77777777" w:rsidR="004264BB" w:rsidRPr="00FD1383" w:rsidRDefault="004264BB" w:rsidP="00922914">
            <w:pPr>
              <w:rPr>
                <w:rFonts w:ascii="Arial" w:hAnsi="Arial" w:cs="Arial"/>
                <w:sz w:val="22"/>
              </w:rPr>
            </w:pPr>
          </w:p>
        </w:tc>
      </w:tr>
      <w:tr w:rsidR="004264BB" w:rsidRPr="00FD1383" w14:paraId="060D8F95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A32958A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9FA659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datum</w:t>
            </w: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4BD8EA8" w14:textId="77777777" w:rsidR="004264BB" w:rsidRPr="00FD1383" w:rsidRDefault="004264BB" w:rsidP="00922914">
            <w:pPr>
              <w:spacing w:before="60" w:after="4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169335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1A195E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4BFF11" w14:textId="77777777" w:rsidR="004264BB" w:rsidRPr="00FD1383" w:rsidRDefault="004264BB" w:rsidP="00922914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8519CD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3B933B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8C1C65" w14:textId="77777777" w:rsidR="004264BB" w:rsidRPr="00FD1383" w:rsidRDefault="004264BB" w:rsidP="00922914">
            <w:pPr>
              <w:spacing w:before="80"/>
              <w:jc w:val="right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2A1FFD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1A09D3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F7A01E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C68F25" w14:textId="77777777" w:rsidR="004264BB" w:rsidRPr="00FD1383" w:rsidRDefault="004264BB" w:rsidP="00922914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 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36E35AB" w14:textId="77777777" w:rsidR="004264BB" w:rsidRPr="00FD1383" w:rsidRDefault="004264BB" w:rsidP="00922914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4264BB" w:rsidRPr="00FD1383" w14:paraId="1BEC7755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49EBEB" w14:textId="77777777" w:rsidR="004264BB" w:rsidRPr="00FD1383" w:rsidRDefault="004264BB" w:rsidP="00922914">
            <w:pPr>
              <w:rPr>
                <w:rFonts w:ascii="Arial" w:hAnsi="Arial" w:cs="Arial"/>
                <w:sz w:val="22"/>
              </w:rPr>
            </w:pPr>
          </w:p>
        </w:tc>
      </w:tr>
      <w:tr w:rsidR="004264BB" w:rsidRPr="00FD1383" w14:paraId="36C73788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9AAAD00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BBD0E4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 w:rsidRPr="00FD1383">
              <w:rPr>
                <w:rFonts w:ascii="Arial" w:hAnsi="Arial" w:cs="Arial"/>
                <w:sz w:val="22"/>
              </w:rPr>
              <w:t>handtekening</w:t>
            </w:r>
          </w:p>
          <w:p w14:paraId="57495FEB" w14:textId="77777777" w:rsidR="004264BB" w:rsidRDefault="004264BB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34F190D7" w14:textId="77777777" w:rsidR="00513925" w:rsidRPr="00FD1383" w:rsidRDefault="00513925" w:rsidP="00922914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</w:p>
          <w:p w14:paraId="324E531C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  <w:r w:rsidRPr="00FD13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D72C32" w14:textId="77777777" w:rsidR="004264BB" w:rsidRPr="00FD1383" w:rsidRDefault="004264BB" w:rsidP="00922914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D1383">
              <w:rPr>
                <w:rFonts w:ascii="Arial" w:hAnsi="Arial"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</w:rPr>
            </w:r>
            <w:r w:rsidRPr="00FD1383">
              <w:rPr>
                <w:rFonts w:ascii="Arial" w:hAnsi="Arial" w:cs="Arial"/>
                <w:sz w:val="18"/>
              </w:rPr>
              <w:fldChar w:fldCharType="separate"/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t> </w:t>
            </w:r>
            <w:r w:rsidRPr="00FD138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64BB" w:rsidRPr="00FD1383" w14:paraId="0C2D96BC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3AA2D2F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942737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naam en naam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112DE" w14:textId="77777777" w:rsidR="004264BB" w:rsidRPr="00FD1383" w:rsidRDefault="004264B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64BB" w:rsidRPr="00FD1383" w14:paraId="77B8C580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BFC6ABA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97343F" w14:textId="77777777" w:rsidR="004264BB" w:rsidRPr="00FD1383" w:rsidRDefault="004264BB" w:rsidP="00922914">
            <w:pPr>
              <w:spacing w:before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e</w:t>
            </w:r>
            <w:r w:rsidRPr="00FD1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BC1D32" w14:textId="77777777" w:rsidR="004264BB" w:rsidRPr="00FD1383" w:rsidRDefault="004264BB" w:rsidP="0092291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D1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ascii="Arial" w:hAnsi="Arial" w:cs="Arial"/>
                <w:sz w:val="18"/>
                <w:szCs w:val="18"/>
              </w:rPr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7DC480" w14:textId="77777777" w:rsidR="00182BEF" w:rsidRDefault="00182BEF" w:rsidP="00B71FC8"/>
    <w:sectPr w:rsidR="00182B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ieremans Pieter-Jan" w:date="2026-06-03T16:00:00Z" w:initials="FP">
    <w:p w14:paraId="3E021897" w14:textId="3B121DF9" w:rsidR="00D75B6A" w:rsidRDefault="00D75B6A">
      <w:r>
        <w:annotationRef/>
      </w:r>
      <w:r w:rsidRPr="63321E71">
        <w:t xml:space="preserve">speerpunten (clusters mag weg) - voor dit jaar hanteren we enkel Zorg/logistiek -&gt; zou je het in die zin aanpassen? </w:t>
      </w:r>
    </w:p>
    <w:p w14:paraId="48293C26" w14:textId="631E79E7" w:rsidR="00D75B6A" w:rsidRDefault="00D75B6A">
      <w:r w:rsidRPr="27549150">
        <w:t xml:space="preserve">Of maak je het formulier op met vooruitblik naar 2027 to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293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468F2E" w16cex:dateUtc="2026-06-03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293C26" w16cid:durableId="2E468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248E" w14:textId="77777777" w:rsidR="00D75B6A" w:rsidRDefault="00D75B6A">
      <w:r>
        <w:separator/>
      </w:r>
    </w:p>
  </w:endnote>
  <w:endnote w:type="continuationSeparator" w:id="0">
    <w:p w14:paraId="4E275895" w14:textId="77777777" w:rsidR="00D75B6A" w:rsidRDefault="00D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81D0" w14:textId="77777777" w:rsidR="009D6A18" w:rsidRDefault="009D6A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2783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33780F" w14:textId="77777777" w:rsidR="009D6A18" w:rsidRPr="0066320E" w:rsidRDefault="009D6A18">
        <w:pPr>
          <w:pStyle w:val="Voettekst"/>
          <w:jc w:val="right"/>
          <w:rPr>
            <w:rFonts w:ascii="Arial" w:hAnsi="Arial" w:cs="Arial"/>
          </w:rPr>
        </w:pPr>
        <w:r w:rsidRPr="0066320E">
          <w:rPr>
            <w:rFonts w:ascii="Arial" w:hAnsi="Arial" w:cs="Arial"/>
          </w:rPr>
          <w:fldChar w:fldCharType="begin"/>
        </w:r>
        <w:r w:rsidRPr="0066320E">
          <w:rPr>
            <w:rFonts w:ascii="Arial" w:hAnsi="Arial" w:cs="Arial"/>
          </w:rPr>
          <w:instrText>PAGE   \* MERGEFORMAT</w:instrText>
        </w:r>
        <w:r w:rsidRPr="0066320E">
          <w:rPr>
            <w:rFonts w:ascii="Arial" w:hAnsi="Arial" w:cs="Arial"/>
          </w:rPr>
          <w:fldChar w:fldCharType="separate"/>
        </w:r>
        <w:r w:rsidRPr="0066320E">
          <w:rPr>
            <w:rFonts w:ascii="Arial" w:hAnsi="Arial" w:cs="Arial"/>
            <w:noProof/>
          </w:rPr>
          <w:t>8</w:t>
        </w:r>
        <w:r w:rsidRPr="0066320E">
          <w:rPr>
            <w:rFonts w:ascii="Arial" w:hAnsi="Arial" w:cs="Arial"/>
          </w:rPr>
          <w:fldChar w:fldCharType="end"/>
        </w:r>
      </w:p>
    </w:sdtContent>
  </w:sdt>
  <w:p w14:paraId="1391B33D" w14:textId="77777777" w:rsidR="009D6A18" w:rsidRDefault="009D6A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B1B5" w14:textId="77777777" w:rsidR="009D6A18" w:rsidRDefault="009D6A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5C22" w14:textId="77777777" w:rsidR="00D75B6A" w:rsidRDefault="00D75B6A">
      <w:r>
        <w:separator/>
      </w:r>
    </w:p>
  </w:footnote>
  <w:footnote w:type="continuationSeparator" w:id="0">
    <w:p w14:paraId="02D7F33A" w14:textId="77777777" w:rsidR="00D75B6A" w:rsidRDefault="00D7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318C" w14:textId="77777777" w:rsidR="009D6A18" w:rsidRDefault="009D6A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C9A6" w14:textId="77777777" w:rsidR="009D6A18" w:rsidRDefault="009D6A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2322" w14:textId="77777777" w:rsidR="009D6A18" w:rsidRDefault="009D6A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0D86DDF"/>
    <w:multiLevelType w:val="hybridMultilevel"/>
    <w:tmpl w:val="EEA0F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8DC"/>
    <w:multiLevelType w:val="hybridMultilevel"/>
    <w:tmpl w:val="D4A2E7AE"/>
    <w:lvl w:ilvl="0" w:tplc="95BC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9077A37"/>
    <w:multiLevelType w:val="hybridMultilevel"/>
    <w:tmpl w:val="F9084926"/>
    <w:lvl w:ilvl="0" w:tplc="3E7A6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79BC"/>
    <w:multiLevelType w:val="hybridMultilevel"/>
    <w:tmpl w:val="B0F63EAA"/>
    <w:lvl w:ilvl="0" w:tplc="633EB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C934CFB"/>
    <w:multiLevelType w:val="hybridMultilevel"/>
    <w:tmpl w:val="484AC580"/>
    <w:lvl w:ilvl="0" w:tplc="C630A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433562">
    <w:abstractNumId w:val="0"/>
  </w:num>
  <w:num w:numId="2" w16cid:durableId="304236491">
    <w:abstractNumId w:val="0"/>
  </w:num>
  <w:num w:numId="3" w16cid:durableId="1103063885">
    <w:abstractNumId w:val="0"/>
  </w:num>
  <w:num w:numId="4" w16cid:durableId="656808326">
    <w:abstractNumId w:val="6"/>
  </w:num>
  <w:num w:numId="5" w16cid:durableId="1415014181">
    <w:abstractNumId w:val="3"/>
  </w:num>
  <w:num w:numId="6" w16cid:durableId="403601865">
    <w:abstractNumId w:val="8"/>
  </w:num>
  <w:num w:numId="7" w16cid:durableId="654915533">
    <w:abstractNumId w:val="9"/>
  </w:num>
  <w:num w:numId="8" w16cid:durableId="1472795660">
    <w:abstractNumId w:val="2"/>
  </w:num>
  <w:num w:numId="9" w16cid:durableId="1847816845">
    <w:abstractNumId w:val="4"/>
  </w:num>
  <w:num w:numId="10" w16cid:durableId="1040126656">
    <w:abstractNumId w:val="5"/>
  </w:num>
  <w:num w:numId="11" w16cid:durableId="1839079948">
    <w:abstractNumId w:val="7"/>
  </w:num>
  <w:num w:numId="12" w16cid:durableId="304196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eremans Pieter-Jan">
    <w15:presenceInfo w15:providerId="AD" w15:userId="S::pieter-jan.fieremans@oost-vlaanderen.be::71e2a3e4-4ed0-499a-b541-8ec969116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11"/>
    <w:rsid w:val="000002C4"/>
    <w:rsid w:val="00010696"/>
    <w:rsid w:val="00011A7A"/>
    <w:rsid w:val="0001732F"/>
    <w:rsid w:val="00017F3A"/>
    <w:rsid w:val="000220E9"/>
    <w:rsid w:val="000252A1"/>
    <w:rsid w:val="00051B7F"/>
    <w:rsid w:val="000546D6"/>
    <w:rsid w:val="00056B57"/>
    <w:rsid w:val="00065CE7"/>
    <w:rsid w:val="00071DDE"/>
    <w:rsid w:val="00071E46"/>
    <w:rsid w:val="00074F8D"/>
    <w:rsid w:val="00077319"/>
    <w:rsid w:val="00080772"/>
    <w:rsid w:val="000A2351"/>
    <w:rsid w:val="000A4322"/>
    <w:rsid w:val="000A512D"/>
    <w:rsid w:val="000A5CCC"/>
    <w:rsid w:val="000B19CE"/>
    <w:rsid w:val="000C7478"/>
    <w:rsid w:val="000D1894"/>
    <w:rsid w:val="000E1A1B"/>
    <w:rsid w:val="00107259"/>
    <w:rsid w:val="00107DBD"/>
    <w:rsid w:val="00112542"/>
    <w:rsid w:val="00124B84"/>
    <w:rsid w:val="00135F19"/>
    <w:rsid w:val="001364B4"/>
    <w:rsid w:val="00157033"/>
    <w:rsid w:val="00162F01"/>
    <w:rsid w:val="00164F9D"/>
    <w:rsid w:val="00165931"/>
    <w:rsid w:val="0017569B"/>
    <w:rsid w:val="001762B9"/>
    <w:rsid w:val="00182BEF"/>
    <w:rsid w:val="00191D06"/>
    <w:rsid w:val="001D66C3"/>
    <w:rsid w:val="001E454A"/>
    <w:rsid w:val="001F233F"/>
    <w:rsid w:val="002071AF"/>
    <w:rsid w:val="002228D4"/>
    <w:rsid w:val="00230913"/>
    <w:rsid w:val="002336D4"/>
    <w:rsid w:val="002443E0"/>
    <w:rsid w:val="002569E6"/>
    <w:rsid w:val="002621E3"/>
    <w:rsid w:val="00264F00"/>
    <w:rsid w:val="00266B0A"/>
    <w:rsid w:val="00270E2C"/>
    <w:rsid w:val="00275933"/>
    <w:rsid w:val="0028081D"/>
    <w:rsid w:val="00284BD9"/>
    <w:rsid w:val="00285A3B"/>
    <w:rsid w:val="0029058A"/>
    <w:rsid w:val="00297128"/>
    <w:rsid w:val="002A37F4"/>
    <w:rsid w:val="002C7037"/>
    <w:rsid w:val="002D511D"/>
    <w:rsid w:val="002D54FE"/>
    <w:rsid w:val="002D5F0B"/>
    <w:rsid w:val="002E3FC8"/>
    <w:rsid w:val="002E48A1"/>
    <w:rsid w:val="002E5504"/>
    <w:rsid w:val="002F0731"/>
    <w:rsid w:val="002F2F5C"/>
    <w:rsid w:val="00300E2D"/>
    <w:rsid w:val="00320FBB"/>
    <w:rsid w:val="00324EE7"/>
    <w:rsid w:val="003258CF"/>
    <w:rsid w:val="00337A20"/>
    <w:rsid w:val="003521EE"/>
    <w:rsid w:val="00355398"/>
    <w:rsid w:val="003570AC"/>
    <w:rsid w:val="003706C9"/>
    <w:rsid w:val="003837D8"/>
    <w:rsid w:val="0038630A"/>
    <w:rsid w:val="003A1C40"/>
    <w:rsid w:val="003A6A8E"/>
    <w:rsid w:val="003A6F43"/>
    <w:rsid w:val="003B2288"/>
    <w:rsid w:val="003B32E8"/>
    <w:rsid w:val="003B48B2"/>
    <w:rsid w:val="003C2EF5"/>
    <w:rsid w:val="003C3CBF"/>
    <w:rsid w:val="003C4956"/>
    <w:rsid w:val="003C5B36"/>
    <w:rsid w:val="003D1FBF"/>
    <w:rsid w:val="003D7682"/>
    <w:rsid w:val="003E3C7B"/>
    <w:rsid w:val="004006E5"/>
    <w:rsid w:val="0040232D"/>
    <w:rsid w:val="00407038"/>
    <w:rsid w:val="004264BB"/>
    <w:rsid w:val="00430E82"/>
    <w:rsid w:val="00445AA4"/>
    <w:rsid w:val="00452DC0"/>
    <w:rsid w:val="0045401B"/>
    <w:rsid w:val="00454B7E"/>
    <w:rsid w:val="004576B3"/>
    <w:rsid w:val="004735C8"/>
    <w:rsid w:val="00485272"/>
    <w:rsid w:val="00492F42"/>
    <w:rsid w:val="00494715"/>
    <w:rsid w:val="004977E7"/>
    <w:rsid w:val="004A11C3"/>
    <w:rsid w:val="004A709C"/>
    <w:rsid w:val="004B4B37"/>
    <w:rsid w:val="004C26C8"/>
    <w:rsid w:val="004C6EA5"/>
    <w:rsid w:val="004C781F"/>
    <w:rsid w:val="004D03CF"/>
    <w:rsid w:val="004D55F7"/>
    <w:rsid w:val="004D582D"/>
    <w:rsid w:val="004D59A5"/>
    <w:rsid w:val="004E61E1"/>
    <w:rsid w:val="004E74D5"/>
    <w:rsid w:val="004F11B1"/>
    <w:rsid w:val="00501AF5"/>
    <w:rsid w:val="00510A1D"/>
    <w:rsid w:val="00513925"/>
    <w:rsid w:val="005142C0"/>
    <w:rsid w:val="00520EDF"/>
    <w:rsid w:val="00520FF5"/>
    <w:rsid w:val="005224D3"/>
    <w:rsid w:val="00525FD6"/>
    <w:rsid w:val="005442FC"/>
    <w:rsid w:val="0055179A"/>
    <w:rsid w:val="00564A93"/>
    <w:rsid w:val="00571665"/>
    <w:rsid w:val="00580284"/>
    <w:rsid w:val="00581DDD"/>
    <w:rsid w:val="00584E8C"/>
    <w:rsid w:val="005943E1"/>
    <w:rsid w:val="005A5E38"/>
    <w:rsid w:val="005B4932"/>
    <w:rsid w:val="005B7BA8"/>
    <w:rsid w:val="005C6797"/>
    <w:rsid w:val="005D6EB4"/>
    <w:rsid w:val="005E090A"/>
    <w:rsid w:val="005E1CB4"/>
    <w:rsid w:val="005F30CA"/>
    <w:rsid w:val="005F4A78"/>
    <w:rsid w:val="005F6593"/>
    <w:rsid w:val="00615F56"/>
    <w:rsid w:val="006227D2"/>
    <w:rsid w:val="00622B6B"/>
    <w:rsid w:val="00632F9B"/>
    <w:rsid w:val="00642F28"/>
    <w:rsid w:val="0064387B"/>
    <w:rsid w:val="006446A6"/>
    <w:rsid w:val="00644CC1"/>
    <w:rsid w:val="00645738"/>
    <w:rsid w:val="00646BB7"/>
    <w:rsid w:val="00651F36"/>
    <w:rsid w:val="00662CF7"/>
    <w:rsid w:val="0066320E"/>
    <w:rsid w:val="006660DF"/>
    <w:rsid w:val="0066632E"/>
    <w:rsid w:val="00677FC4"/>
    <w:rsid w:val="00681EB2"/>
    <w:rsid w:val="0068653A"/>
    <w:rsid w:val="00693A0F"/>
    <w:rsid w:val="00695AF5"/>
    <w:rsid w:val="006A4631"/>
    <w:rsid w:val="006C269C"/>
    <w:rsid w:val="006C44FF"/>
    <w:rsid w:val="006C4C9B"/>
    <w:rsid w:val="006D4D7E"/>
    <w:rsid w:val="006D61FA"/>
    <w:rsid w:val="006D7F1D"/>
    <w:rsid w:val="006E474E"/>
    <w:rsid w:val="006E55BA"/>
    <w:rsid w:val="006F5F4C"/>
    <w:rsid w:val="007056A5"/>
    <w:rsid w:val="00706664"/>
    <w:rsid w:val="00716396"/>
    <w:rsid w:val="00716C8F"/>
    <w:rsid w:val="00721460"/>
    <w:rsid w:val="00736184"/>
    <w:rsid w:val="0074251D"/>
    <w:rsid w:val="00754D8B"/>
    <w:rsid w:val="00755BFC"/>
    <w:rsid w:val="00761DA7"/>
    <w:rsid w:val="0077039B"/>
    <w:rsid w:val="00773C1B"/>
    <w:rsid w:val="00785588"/>
    <w:rsid w:val="007A293B"/>
    <w:rsid w:val="007B161E"/>
    <w:rsid w:val="007B4E1F"/>
    <w:rsid w:val="007B6FD4"/>
    <w:rsid w:val="007D122F"/>
    <w:rsid w:val="007D2B9B"/>
    <w:rsid w:val="007E48A2"/>
    <w:rsid w:val="007E4F90"/>
    <w:rsid w:val="007E4FE2"/>
    <w:rsid w:val="007E5840"/>
    <w:rsid w:val="00803EAC"/>
    <w:rsid w:val="0081523F"/>
    <w:rsid w:val="0082749A"/>
    <w:rsid w:val="008371E2"/>
    <w:rsid w:val="00851953"/>
    <w:rsid w:val="00864811"/>
    <w:rsid w:val="00867094"/>
    <w:rsid w:val="00871142"/>
    <w:rsid w:val="0087158B"/>
    <w:rsid w:val="008730D9"/>
    <w:rsid w:val="00881186"/>
    <w:rsid w:val="00886235"/>
    <w:rsid w:val="0089400A"/>
    <w:rsid w:val="008A166F"/>
    <w:rsid w:val="008A35BE"/>
    <w:rsid w:val="008B00EB"/>
    <w:rsid w:val="008B1476"/>
    <w:rsid w:val="008B163D"/>
    <w:rsid w:val="008B1DCD"/>
    <w:rsid w:val="008B385E"/>
    <w:rsid w:val="008C443E"/>
    <w:rsid w:val="008C5079"/>
    <w:rsid w:val="008C5AA8"/>
    <w:rsid w:val="008C7376"/>
    <w:rsid w:val="008E5080"/>
    <w:rsid w:val="008E5724"/>
    <w:rsid w:val="008F2C9C"/>
    <w:rsid w:val="008F49D5"/>
    <w:rsid w:val="009040E2"/>
    <w:rsid w:val="0091373F"/>
    <w:rsid w:val="00914BC4"/>
    <w:rsid w:val="00920F7E"/>
    <w:rsid w:val="00922914"/>
    <w:rsid w:val="00925203"/>
    <w:rsid w:val="0094674D"/>
    <w:rsid w:val="00946EB3"/>
    <w:rsid w:val="00954675"/>
    <w:rsid w:val="00957F2A"/>
    <w:rsid w:val="00975D2D"/>
    <w:rsid w:val="00975D85"/>
    <w:rsid w:val="00996AAA"/>
    <w:rsid w:val="009A7422"/>
    <w:rsid w:val="009B212D"/>
    <w:rsid w:val="009C04B0"/>
    <w:rsid w:val="009C24FE"/>
    <w:rsid w:val="009C5B40"/>
    <w:rsid w:val="009D33A6"/>
    <w:rsid w:val="009D6A18"/>
    <w:rsid w:val="009E2990"/>
    <w:rsid w:val="009E75EA"/>
    <w:rsid w:val="009F232B"/>
    <w:rsid w:val="009F7FD7"/>
    <w:rsid w:val="00A01B6D"/>
    <w:rsid w:val="00A330CE"/>
    <w:rsid w:val="00A65460"/>
    <w:rsid w:val="00A70251"/>
    <w:rsid w:val="00A91629"/>
    <w:rsid w:val="00A9231A"/>
    <w:rsid w:val="00A94A49"/>
    <w:rsid w:val="00A95CFA"/>
    <w:rsid w:val="00AA1D47"/>
    <w:rsid w:val="00AA76F6"/>
    <w:rsid w:val="00AB2D12"/>
    <w:rsid w:val="00AB3D6A"/>
    <w:rsid w:val="00AB4D81"/>
    <w:rsid w:val="00AD13D4"/>
    <w:rsid w:val="00AD25C2"/>
    <w:rsid w:val="00AD5A20"/>
    <w:rsid w:val="00AD5D2F"/>
    <w:rsid w:val="00AE1161"/>
    <w:rsid w:val="00AE4A32"/>
    <w:rsid w:val="00AE7289"/>
    <w:rsid w:val="00AF2D30"/>
    <w:rsid w:val="00B020F6"/>
    <w:rsid w:val="00B03EF0"/>
    <w:rsid w:val="00B23487"/>
    <w:rsid w:val="00B43451"/>
    <w:rsid w:val="00B46202"/>
    <w:rsid w:val="00B5403D"/>
    <w:rsid w:val="00B54A58"/>
    <w:rsid w:val="00B65280"/>
    <w:rsid w:val="00B71FC8"/>
    <w:rsid w:val="00B74E30"/>
    <w:rsid w:val="00B762B1"/>
    <w:rsid w:val="00B8164E"/>
    <w:rsid w:val="00B874C0"/>
    <w:rsid w:val="00B94D0B"/>
    <w:rsid w:val="00B95598"/>
    <w:rsid w:val="00BC1125"/>
    <w:rsid w:val="00BE095B"/>
    <w:rsid w:val="00BF1952"/>
    <w:rsid w:val="00C07F19"/>
    <w:rsid w:val="00C11C58"/>
    <w:rsid w:val="00C12AC7"/>
    <w:rsid w:val="00C1313C"/>
    <w:rsid w:val="00C169FD"/>
    <w:rsid w:val="00C328BE"/>
    <w:rsid w:val="00C32E5A"/>
    <w:rsid w:val="00C35D1E"/>
    <w:rsid w:val="00C36094"/>
    <w:rsid w:val="00C4451B"/>
    <w:rsid w:val="00C5553F"/>
    <w:rsid w:val="00C56586"/>
    <w:rsid w:val="00C57ACF"/>
    <w:rsid w:val="00C6770E"/>
    <w:rsid w:val="00C7152F"/>
    <w:rsid w:val="00C74FE8"/>
    <w:rsid w:val="00C76DE8"/>
    <w:rsid w:val="00C83439"/>
    <w:rsid w:val="00C83BB3"/>
    <w:rsid w:val="00C91407"/>
    <w:rsid w:val="00C95382"/>
    <w:rsid w:val="00C954FE"/>
    <w:rsid w:val="00C96831"/>
    <w:rsid w:val="00CA323A"/>
    <w:rsid w:val="00CA6CB2"/>
    <w:rsid w:val="00CB24F8"/>
    <w:rsid w:val="00CB5A8C"/>
    <w:rsid w:val="00CC2279"/>
    <w:rsid w:val="00CC2F11"/>
    <w:rsid w:val="00CC3303"/>
    <w:rsid w:val="00CF3357"/>
    <w:rsid w:val="00CF406D"/>
    <w:rsid w:val="00D04CDB"/>
    <w:rsid w:val="00D1428D"/>
    <w:rsid w:val="00D14A15"/>
    <w:rsid w:val="00D14DE5"/>
    <w:rsid w:val="00D279D7"/>
    <w:rsid w:val="00D31C95"/>
    <w:rsid w:val="00D37090"/>
    <w:rsid w:val="00D449E8"/>
    <w:rsid w:val="00D451B6"/>
    <w:rsid w:val="00D460C0"/>
    <w:rsid w:val="00D61815"/>
    <w:rsid w:val="00D70C6C"/>
    <w:rsid w:val="00D75B6A"/>
    <w:rsid w:val="00D81BC7"/>
    <w:rsid w:val="00DB13B2"/>
    <w:rsid w:val="00DC304C"/>
    <w:rsid w:val="00DC6A40"/>
    <w:rsid w:val="00DF5355"/>
    <w:rsid w:val="00E02C0B"/>
    <w:rsid w:val="00E06A87"/>
    <w:rsid w:val="00E177DA"/>
    <w:rsid w:val="00E20BFC"/>
    <w:rsid w:val="00E24F48"/>
    <w:rsid w:val="00E3465E"/>
    <w:rsid w:val="00E4065E"/>
    <w:rsid w:val="00E4763E"/>
    <w:rsid w:val="00E51D45"/>
    <w:rsid w:val="00E60A72"/>
    <w:rsid w:val="00E61E2F"/>
    <w:rsid w:val="00E63232"/>
    <w:rsid w:val="00E72710"/>
    <w:rsid w:val="00E85C3F"/>
    <w:rsid w:val="00E93114"/>
    <w:rsid w:val="00E97D8D"/>
    <w:rsid w:val="00EA278C"/>
    <w:rsid w:val="00EB4871"/>
    <w:rsid w:val="00ED753A"/>
    <w:rsid w:val="00EE2E95"/>
    <w:rsid w:val="00EE47CE"/>
    <w:rsid w:val="00EE56D5"/>
    <w:rsid w:val="00EF25B1"/>
    <w:rsid w:val="00EF3C83"/>
    <w:rsid w:val="00EF6A4B"/>
    <w:rsid w:val="00EF7537"/>
    <w:rsid w:val="00F03197"/>
    <w:rsid w:val="00F05A08"/>
    <w:rsid w:val="00F07463"/>
    <w:rsid w:val="00F103B7"/>
    <w:rsid w:val="00F10FFD"/>
    <w:rsid w:val="00F118EF"/>
    <w:rsid w:val="00F12AC1"/>
    <w:rsid w:val="00F20AF3"/>
    <w:rsid w:val="00F51D6C"/>
    <w:rsid w:val="00F55269"/>
    <w:rsid w:val="00F569D5"/>
    <w:rsid w:val="00F6115C"/>
    <w:rsid w:val="00F62079"/>
    <w:rsid w:val="00F625E1"/>
    <w:rsid w:val="00F65A0F"/>
    <w:rsid w:val="00F6702D"/>
    <w:rsid w:val="00F7049D"/>
    <w:rsid w:val="00F86181"/>
    <w:rsid w:val="00FA0136"/>
    <w:rsid w:val="00FA04E9"/>
    <w:rsid w:val="00FA1E1E"/>
    <w:rsid w:val="00FA28F3"/>
    <w:rsid w:val="00FB5DF2"/>
    <w:rsid w:val="00FC0439"/>
    <w:rsid w:val="00FC044D"/>
    <w:rsid w:val="00FC11DF"/>
    <w:rsid w:val="00FD1383"/>
    <w:rsid w:val="00FD59DC"/>
    <w:rsid w:val="00FD7C5D"/>
    <w:rsid w:val="00FE188A"/>
    <w:rsid w:val="00FE362F"/>
    <w:rsid w:val="00FE48F3"/>
    <w:rsid w:val="0463C2C1"/>
    <w:rsid w:val="10F2D245"/>
    <w:rsid w:val="16ECE10A"/>
    <w:rsid w:val="1ECA6A06"/>
    <w:rsid w:val="220ED61F"/>
    <w:rsid w:val="2E3E9F9C"/>
    <w:rsid w:val="4A35E956"/>
    <w:rsid w:val="56735EA2"/>
    <w:rsid w:val="6736DE6B"/>
    <w:rsid w:val="688ECAD5"/>
    <w:rsid w:val="6DED238E"/>
    <w:rsid w:val="6E7A8F8E"/>
    <w:rsid w:val="7053194C"/>
    <w:rsid w:val="721CE97F"/>
    <w:rsid w:val="73C8C4C0"/>
    <w:rsid w:val="7762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5AE9"/>
  <w15:docId w15:val="{13CD017E-FAE2-42C7-80E9-09326A2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2F11"/>
    <w:rPr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CC2F11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9"/>
    <w:qFormat/>
    <w:rsid w:val="00CC2F11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9663C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9663C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C2F11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663C"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663C"/>
    <w:rPr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C2F11"/>
    <w:pPr>
      <w:spacing w:before="40" w:after="40"/>
    </w:pPr>
    <w:rPr>
      <w:rFonts w:ascii="Arial" w:hAnsi="Arial"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9663C"/>
    <w:rPr>
      <w:sz w:val="20"/>
      <w:szCs w:val="20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CC2F11"/>
    <w:pPr>
      <w:numPr>
        <w:ilvl w:val="1"/>
        <w:numId w:val="4"/>
      </w:numPr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CC2F11"/>
  </w:style>
  <w:style w:type="character" w:styleId="Hyperlink">
    <w:name w:val="Hyperlink"/>
    <w:basedOn w:val="Standaardalinea-lettertype"/>
    <w:rsid w:val="00071DDE"/>
    <w:rPr>
      <w:color w:val="0000FF"/>
      <w:u w:val="single"/>
    </w:rPr>
  </w:style>
  <w:style w:type="character" w:styleId="GevolgdeHyperlink">
    <w:name w:val="FollowedHyperlink"/>
    <w:basedOn w:val="Standaardalinea-lettertype"/>
    <w:rsid w:val="00FA0136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1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1E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7128"/>
    <w:pPr>
      <w:ind w:left="720"/>
      <w:contextualSpacing/>
    </w:pPr>
  </w:style>
  <w:style w:type="paragraph" w:customStyle="1" w:styleId="Default">
    <w:name w:val="Default"/>
    <w:rsid w:val="000B1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1DD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1DDD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D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DDD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nomie@oost-vlaanderen.be" TargetMode="External"/><Relationship Id="rId18" Type="http://schemas.microsoft.com/office/2018/08/relationships/commentsExtensible" Target="commentsExtensible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conomie@oost-vlaanderen.be" TargetMode="External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vlaio.be/nl/subsidies-financiering/baekeland-mandaten/voorwaarden/onderneming-moeilijkhed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vlaio.be/nl/subsidies-financiering/ontwikkelingsproject/financiele-steun-voor-een-ontwikkelingsproject/wanneer-is-mijn-onderneming-kle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ost-vlaanderen.be/subsidies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510BCD237E3459966C4B1E8029A0B" ma:contentTypeVersion="10" ma:contentTypeDescription="Een nieuw document maken." ma:contentTypeScope="" ma:versionID="8189234173af8265cf5264bed86bfda6">
  <xsd:schema xmlns:xsd="http://www.w3.org/2001/XMLSchema" xmlns:xs="http://www.w3.org/2001/XMLSchema" xmlns:p="http://schemas.microsoft.com/office/2006/metadata/properties" xmlns:ns2="79fe6783-843a-451d-8a60-f47fbdec6cf5" xmlns:ns3="a8865b86-43ad-47e5-a09d-006ff1aaf712" targetNamespace="http://schemas.microsoft.com/office/2006/metadata/properties" ma:root="true" ma:fieldsID="8af4a2351f2572fae35a9defb09de925" ns2:_="" ns3:_="">
    <xsd:import namespace="79fe6783-843a-451d-8a60-f47fbdec6cf5"/>
    <xsd:import namespace="a8865b86-43ad-47e5-a09d-006ff1aaf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6783-843a-451d-8a60-f47fbdec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717ba52-0870-4c30-87cd-4d1450888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5b86-43ad-47e5-a09d-006ff1aaf7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73d1e-f81b-41ad-9cce-3665de9f1193}" ma:internalName="TaxCatchAll" ma:showField="CatchAllData" ma:web="a8865b86-43ad-47e5-a09d-006ff1aaf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65b86-43ad-47e5-a09d-006ff1aaf712" xsi:nil="true"/>
    <lcf76f155ced4ddcb4097134ff3c332f xmlns="79fe6783-843a-451d-8a60-f47fbdec6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29EB7-E49F-496E-AB59-A0587B3D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69B3F-7071-490C-93A1-332B3DAB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e6783-843a-451d-8a60-f47fbdec6cf5"/>
    <ds:schemaRef ds:uri="a8865b86-43ad-47e5-a09d-006ff1aa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FF7BC-E222-4C87-B6EF-9249CD56C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7A2F9-0FC0-4BF2-B1AC-BD76526F935B}">
  <ds:schemaRefs>
    <ds:schemaRef ds:uri="http://schemas.microsoft.com/office/2006/metadata/properties"/>
    <ds:schemaRef ds:uri="http://schemas.microsoft.com/office/infopath/2007/PartnerControls"/>
    <ds:schemaRef ds:uri="a8865b86-43ad-47e5-a09d-006ff1aaf712"/>
    <ds:schemaRef ds:uri="79fe6783-843a-451d-8a60-f47fbdec6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792</Words>
  <Characters>15499</Characters>
  <Application>Microsoft Office Word</Application>
  <DocSecurity>0</DocSecurity>
  <Lines>1549</Lines>
  <Paragraphs>11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V</Company>
  <LinksUpToDate>false</LinksUpToDate>
  <CharactersWithSpaces>17148</CharactersWithSpaces>
  <SharedDoc>false</SharedDoc>
  <HLinks>
    <vt:vector size="96" baseType="variant">
      <vt:variant>
        <vt:i4>6881401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68814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ina</vt:lpwstr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cht</vt:lpwstr>
      </vt:variant>
      <vt:variant>
        <vt:i4>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even</vt:lpwstr>
      </vt:variant>
      <vt:variant>
        <vt:i4>6619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zes</vt:lpwstr>
      </vt:variant>
      <vt:variant>
        <vt:i4>983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ijf</vt:lpwstr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ier</vt:lpwstr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rie</vt:lpwstr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ee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</dc:creator>
  <cp:lastModifiedBy>Moerman Nicolas</cp:lastModifiedBy>
  <cp:revision>46</cp:revision>
  <cp:lastPrinted>2022-10-13T06:56:00Z</cp:lastPrinted>
  <dcterms:created xsi:type="dcterms:W3CDTF">2026-06-02T13:49:00Z</dcterms:created>
  <dcterms:modified xsi:type="dcterms:W3CDTF">2026-06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510BCD237E3459966C4B1E8029A0B</vt:lpwstr>
  </property>
  <property fmtid="{D5CDD505-2E9C-101B-9397-08002B2CF9AE}" pid="3" name="MediaServiceImageTags">
    <vt:lpwstr/>
  </property>
</Properties>
</file>